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A54A1" w14:textId="3CE903DE" w:rsidR="003F01A0" w:rsidRDefault="00A9459A">
      <w:pPr>
        <w:tabs>
          <w:tab w:val="center" w:pos="2814"/>
          <w:tab w:val="center" w:pos="5262"/>
        </w:tabs>
        <w:spacing w:after="1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591424" wp14:editId="0DD9A21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15250" cy="866140"/>
                <wp:effectExtent l="0" t="0" r="0" b="0"/>
                <wp:wrapTopAndBottom/>
                <wp:docPr id="30147" name="Group 30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866140"/>
                          <a:chOff x="0" y="0"/>
                          <a:chExt cx="7715250" cy="866773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14188" y="285088"/>
                            <a:ext cx="130640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111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16069" y="399159"/>
                            <a:ext cx="4042031" cy="275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617214" y="440944"/>
                            <a:ext cx="4098036" cy="275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Rectangle 154"/>
                        <wps:cNvSpPr/>
                        <wps:spPr>
                          <a:xfrm>
                            <a:off x="3617214" y="492892"/>
                            <a:ext cx="4474405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12F32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981444" y="507578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FEFEC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959346" y="487425"/>
                            <a:ext cx="4419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6958584" y="530438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C55C5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959537" y="399159"/>
                            <a:ext cx="64236" cy="275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960870" y="379983"/>
                            <a:ext cx="64008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Rectangle 163"/>
                        <wps:cNvSpPr/>
                        <wps:spPr>
                          <a:xfrm>
                            <a:off x="6960870" y="408311"/>
                            <a:ext cx="67649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620C8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008876" y="426465"/>
                            <a:ext cx="44958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591424" id="Group 30147" o:spid="_x0000_s1026" style="position:absolute;margin-left:0;margin-top:0;width:607.5pt;height:68.2pt;z-index:251658240;mso-position-horizontal:left;mso-position-horizontal-relative:page;mso-position-vertical:top;mso-position-vertical-relative:page" coordsize="7715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5qGesAARs2At8AAAAASUVORK5CYIJQSwMECgAAAAAA&#10;AAAhAOyqJvhXAQAAVwEAABQAAABkcnMvbWVkaWEvaW1hZ2UzLnBuZ4lQTkcNChoKAAAADUlIRFIA&#10;AAOZAAAAPAgGAAAA7G9+5gAAAAFzUkdCAK7OHOkAAAAEZ0FNQQAAsY8L/GEFAAAACXBIWXMAAA7D&#10;AAAOwwHHb6hkAAAA7ElEQVR4Xu3BAQEAAACCIP+vbkh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8141;top:2850;width:13064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">
                  <v:imagedata r:id="rId18" o:title=""/>
                </v:shape>
                <v:shape id="Picture 149" o:spid="_x0000_s1028" type="#_x0000_t75" style="position:absolute;width:71161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">
                  <v:imagedata r:id="rId19" o:title=""/>
                </v:shape>
                <v:shape id="Picture 151" o:spid="_x0000_s1029" type="#_x0000_t75" style="position:absolute;left:36160;top:3991;width:40421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">
                  <v:imagedata r:id="rId20" o:title=""/>
                </v:shape>
                <v:shape id="Picture 153" o:spid="_x0000_s1030" type="#_x0000_t75" style="position:absolute;left:36172;top:4409;width:40980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">
                  <v:imagedata r:id="rId21" o:title=""/>
                </v:shape>
                <v:rect id="Rectangle 154" o:spid="_x0000_s1031" style="position:absolute;left:36172;top:4928;width:44744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2E612F32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55" o:spid="_x0000_s1032" style="position:absolute;left:69814;top:5075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21FEFEC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7" o:spid="_x0000_s1033" type="#_x0000_t75" style="position:absolute;left:69593;top:4874;width:44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">
                  <v:imagedata r:id="rId22" o:title=""/>
                </v:shape>
                <v:rect id="Rectangle 158" o:spid="_x0000_s1034" style="position:absolute;left:69585;top:5304;width:591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3CC55C5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0" o:spid="_x0000_s1035" type="#_x0000_t75" style="position:absolute;left:69595;top:3991;width:642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">
                  <v:imagedata r:id="rId23" o:title=""/>
                </v:shape>
                <v:shape id="Picture 162" o:spid="_x0000_s1036" type="#_x0000_t75" style="position:absolute;left:69608;top:3799;width:640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">
                  <v:imagedata r:id="rId24" o:title=""/>
                </v:shape>
                <v:rect id="Rectangle 163" o:spid="_x0000_s1037" style="position:absolute;left:69608;top:4083;width:677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82620C8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5" o:spid="_x0000_s1038" type="#_x0000_t75" style="position:absolute;left:70088;top:4264;width:45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">
                  <v:imagedata r:id="rId22" o:title=""/>
                </v:shape>
                <w10:wrap type="topAndBottom" anchorx="page" anchory="page"/>
              </v:group>
            </w:pict>
          </mc:Fallback>
        </mc:AlternateContent>
      </w:r>
      <w:r w:rsidR="006E51A4">
        <w:tab/>
      </w:r>
      <w:r w:rsidR="006E51A4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6E51A4">
        <w:rPr>
          <w:rFonts w:ascii="Times New Roman" w:eastAsia="Times New Roman" w:hAnsi="Times New Roman" w:cs="Times New Roman"/>
          <w:b/>
          <w:sz w:val="28"/>
        </w:rPr>
        <w:tab/>
      </w:r>
      <w:r w:rsidR="006E51A4">
        <w:rPr>
          <w:rFonts w:ascii="Times New Roman" w:eastAsia="Times New Roman" w:hAnsi="Times New Roman" w:cs="Times New Roman"/>
          <w:b/>
          <w:sz w:val="32"/>
        </w:rPr>
        <w:t xml:space="preserve">Assignment </w:t>
      </w:r>
      <w:r w:rsidR="009A3D95">
        <w:rPr>
          <w:rFonts w:ascii="Times New Roman" w:eastAsia="Times New Roman" w:hAnsi="Times New Roman" w:cs="Times New Roman"/>
          <w:b/>
          <w:sz w:val="32"/>
        </w:rPr>
        <w:t>2</w:t>
      </w:r>
      <w:r w:rsidR="006E51A4">
        <w:rPr>
          <w:rFonts w:ascii="Times New Roman" w:eastAsia="Times New Roman" w:hAnsi="Times New Roman" w:cs="Times New Roman"/>
          <w:b/>
          <w:sz w:val="32"/>
        </w:rPr>
        <w:t xml:space="preserve"> Cover Sheet</w:t>
      </w:r>
      <w:r w:rsidR="006E51A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7D65D3" w14:textId="5C87E308" w:rsidR="003F01A0" w:rsidRDefault="006E51A4">
      <w:pPr>
        <w:tabs>
          <w:tab w:val="right" w:pos="10035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IT1060 – Software Process Modeling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Semester </w:t>
      </w:r>
      <w:r w:rsidR="009A3D95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9A3D95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B8387A" w14:textId="68A1D8A4" w:rsidR="003F01A0" w:rsidRDefault="00A77D2D">
      <w:pPr>
        <w:spacing w:after="1549"/>
        <w:ind w:left="915"/>
      </w:pPr>
      <w:r>
        <w:rPr>
          <w:noProof/>
        </w:rPr>
        <mc:AlternateContent>
          <mc:Choice Requires="wpg">
            <w:drawing>
              <wp:inline distT="0" distB="0" distL="0" distR="0" wp14:anchorId="129CE49B" wp14:editId="27FACB61">
                <wp:extent cx="5791200" cy="326390"/>
                <wp:effectExtent l="0" t="0" r="0" b="0"/>
                <wp:docPr id="30146" name="Group 30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26390"/>
                          <a:chOff x="0" y="0"/>
                          <a:chExt cx="5791200" cy="12192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4C743BE" id="Group 30146" o:spid="_x0000_s1026" style="width:456pt;height:25.7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">
                <v:shape id="Shape 145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159" w:type="dxa"/>
        <w:tblInd w:w="265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3F01A0" w14:paraId="50A9239D" w14:textId="77777777" w:rsidTr="63B6C647">
        <w:trPr>
          <w:trHeight w:val="577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7E94" w14:textId="311CE77A" w:rsidR="003F01A0" w:rsidRDefault="006E51A4">
            <w:pPr>
              <w:ind w:left="108"/>
            </w:pPr>
            <w:bookmarkStart w:id="0" w:name="_Hlk116281463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CT ID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E0EF" w14:textId="441AA51B" w:rsidR="003F01A0" w:rsidRDefault="006E51A4">
            <w:pPr>
              <w:ind w:left="-31"/>
            </w:pPr>
            <w:r w:rsidRPr="63B6C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02676">
              <w:rPr>
                <w:rFonts w:ascii="Times New Roman" w:eastAsia="Times New Roman" w:hAnsi="Times New Roman" w:cs="Times New Roman"/>
                <w:sz w:val="28"/>
                <w:szCs w:val="28"/>
              </w:rPr>
              <w:t>MLB_</w:t>
            </w:r>
            <w:r w:rsidR="007A047E">
              <w:rPr>
                <w:rFonts w:ascii="Times New Roman" w:eastAsia="Times New Roman" w:hAnsi="Times New Roman" w:cs="Times New Roman"/>
                <w:sz w:val="28"/>
                <w:szCs w:val="28"/>
              </w:rPr>
              <w:t>4.1_04</w:t>
            </w:r>
          </w:p>
        </w:tc>
      </w:tr>
      <w:tr w:rsidR="003F01A0" w14:paraId="06319472" w14:textId="77777777" w:rsidTr="63B6C647">
        <w:trPr>
          <w:trHeight w:val="600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225E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ASE STUDY NAME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2BF1" w14:textId="2960C3AB" w:rsidR="003F01A0" w:rsidRPr="007A047E" w:rsidRDefault="007A047E">
            <w:pPr>
              <w:ind w:left="108"/>
              <w:rPr>
                <w:sz w:val="32"/>
                <w:szCs w:val="32"/>
              </w:rPr>
            </w:pPr>
            <w:r w:rsidRPr="007A047E">
              <w:rPr>
                <w:sz w:val="32"/>
                <w:szCs w:val="32"/>
              </w:rPr>
              <w:t>Vehicle insurance management system</w:t>
            </w:r>
          </w:p>
        </w:tc>
      </w:tr>
      <w:tr w:rsidR="003F01A0" w14:paraId="014F2649" w14:textId="77777777" w:rsidTr="63B6C647">
        <w:trPr>
          <w:trHeight w:val="605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8F5D" w14:textId="1D2E1A8D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AMPUS/CENTER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B43B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Malabe </w:t>
            </w:r>
          </w:p>
        </w:tc>
      </w:tr>
    </w:tbl>
    <w:p w14:paraId="073D56AE" w14:textId="77777777" w:rsidR="007A047E" w:rsidRDefault="007A047E">
      <w:pPr>
        <w:spacing w:after="374"/>
        <w:ind w:left="94" w:hanging="10"/>
        <w:rPr>
          <w:rFonts w:ascii="Times New Roman" w:eastAsia="Times New Roman" w:hAnsi="Times New Roman" w:cs="Times New Roman"/>
          <w:b/>
          <w:sz w:val="28"/>
        </w:rPr>
      </w:pPr>
    </w:p>
    <w:p w14:paraId="7C7D02E3" w14:textId="1C5D749A" w:rsidR="009A3D95" w:rsidRDefault="009A3D95" w:rsidP="009A3D95">
      <w:pPr>
        <w:spacing w:after="27"/>
        <w:ind w:left="94" w:hanging="10"/>
        <w:rPr>
          <w:rFonts w:ascii="Times New Roman" w:eastAsia="Times New Roman" w:hAnsi="Times New Roman" w:cs="Times New Roman"/>
          <w:b/>
          <w:sz w:val="28"/>
        </w:rPr>
      </w:pPr>
    </w:p>
    <w:p w14:paraId="62E4C1AA" w14:textId="77777777" w:rsidR="009A3D95" w:rsidRDefault="009A3D95" w:rsidP="009A3D95">
      <w:pPr>
        <w:spacing w:after="27"/>
        <w:ind w:left="94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</w:p>
    <w:p w14:paraId="7CE672B1" w14:textId="3E24B9D3" w:rsidR="009A3D95" w:rsidRDefault="009A3D95" w:rsidP="009A3D95">
      <w:pPr>
        <w:spacing w:after="27"/>
        <w:ind w:left="94" w:hanging="10"/>
      </w:pPr>
    </w:p>
    <w:tbl>
      <w:tblPr>
        <w:tblStyle w:val="TableGrid1"/>
        <w:tblW w:w="10264" w:type="dxa"/>
        <w:tblInd w:w="15" w:type="dxa"/>
        <w:tblCellMar>
          <w:top w:w="95" w:type="dxa"/>
          <w:left w:w="104" w:type="dxa"/>
          <w:right w:w="111" w:type="dxa"/>
        </w:tblCellMar>
        <w:tblLook w:val="04A0" w:firstRow="1" w:lastRow="0" w:firstColumn="1" w:lastColumn="0" w:noHBand="0" w:noVBand="1"/>
      </w:tblPr>
      <w:tblGrid>
        <w:gridCol w:w="641"/>
        <w:gridCol w:w="5949"/>
        <w:gridCol w:w="3674"/>
      </w:tblGrid>
      <w:tr w:rsidR="009A3D95" w14:paraId="08D40A41" w14:textId="77777777" w:rsidTr="00A9459A">
        <w:trPr>
          <w:trHeight w:val="81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AEBA2" w14:textId="77777777" w:rsidR="009A3D95" w:rsidRDefault="009A3D95" w:rsidP="00F265C3">
            <w:r>
              <w:t>1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7F18" w14:textId="77777777" w:rsidR="009A3D95" w:rsidRDefault="009A3D95" w:rsidP="00F265C3">
            <w:pPr>
              <w:ind w:left="5"/>
            </w:pPr>
          </w:p>
          <w:p w14:paraId="251E7C02" w14:textId="77777777" w:rsidR="009A3D95" w:rsidRPr="001F438C" w:rsidRDefault="009A3D95" w:rsidP="00F265C3">
            <w:pPr>
              <w:rPr>
                <w:sz w:val="32"/>
                <w:szCs w:val="32"/>
              </w:rPr>
            </w:pPr>
            <w:r>
              <w:t>IT22316486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2CB9" w14:textId="77777777" w:rsidR="009A3D95" w:rsidRDefault="009A3D95" w:rsidP="00F265C3">
            <w:pPr>
              <w:ind w:right="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0C288070" w14:textId="77777777" w:rsidR="009A3D95" w:rsidRDefault="009A3D95" w:rsidP="00F265C3">
            <w:pPr>
              <w:ind w:right="2"/>
            </w:pPr>
            <w:r>
              <w:t>HEWAGAMA A D</w:t>
            </w:r>
          </w:p>
        </w:tc>
      </w:tr>
      <w:tr w:rsidR="009A3D95" w14:paraId="7070624C" w14:textId="77777777" w:rsidTr="00F265C3">
        <w:trPr>
          <w:trHeight w:val="608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A109E" w14:textId="77777777" w:rsidR="009A3D95" w:rsidRDefault="009A3D95" w:rsidP="00F265C3">
            <w:r>
              <w:t>2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C4F4C" w14:textId="77777777" w:rsidR="009A3D95" w:rsidRDefault="009A3D95" w:rsidP="00F265C3">
            <w:pPr>
              <w:ind w:left="5"/>
            </w:pPr>
          </w:p>
          <w:p w14:paraId="59FADE8A" w14:textId="77777777" w:rsidR="009A3D95" w:rsidRDefault="009A3D95" w:rsidP="00F265C3">
            <w:pPr>
              <w:ind w:left="5"/>
            </w:pPr>
            <w:r>
              <w:t>IT22887108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3C5D" w14:textId="77777777" w:rsidR="009A3D95" w:rsidRDefault="009A3D95" w:rsidP="00F265C3">
            <w:pPr>
              <w:ind w:right="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t>KUMARAGE N D</w:t>
            </w:r>
          </w:p>
        </w:tc>
      </w:tr>
      <w:tr w:rsidR="009A3D95" w14:paraId="3FE3437F" w14:textId="77777777" w:rsidTr="00F265C3">
        <w:trPr>
          <w:trHeight w:val="608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7E563" w14:textId="77777777" w:rsidR="009A3D95" w:rsidRDefault="009A3D95" w:rsidP="00F265C3">
            <w:r>
              <w:t>3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7D078" w14:textId="77777777" w:rsidR="009A3D95" w:rsidRDefault="009A3D95" w:rsidP="00F265C3">
            <w:pPr>
              <w:ind w:left="5"/>
            </w:pPr>
          </w:p>
          <w:p w14:paraId="7CF56CB3" w14:textId="77777777" w:rsidR="009A3D95" w:rsidRDefault="009A3D95" w:rsidP="00F265C3">
            <w:pPr>
              <w:ind w:left="5"/>
            </w:pPr>
            <w:r>
              <w:t>IT2233659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7F873" w14:textId="77777777" w:rsidR="009A3D95" w:rsidRDefault="009A3D95" w:rsidP="00F265C3">
            <w:pPr>
              <w:ind w:right="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t>SIRIWARDANA B J A</w:t>
            </w:r>
          </w:p>
        </w:tc>
      </w:tr>
      <w:tr w:rsidR="009A3D95" w14:paraId="12D66055" w14:textId="77777777" w:rsidTr="00F265C3">
        <w:trPr>
          <w:trHeight w:val="608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13263" w14:textId="77777777" w:rsidR="009A3D95" w:rsidRDefault="009A3D95" w:rsidP="00F265C3">
            <w:r>
              <w:t>4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6ABE0" w14:textId="77777777" w:rsidR="009A3D95" w:rsidRDefault="009A3D95" w:rsidP="00F265C3">
            <w:pPr>
              <w:ind w:left="5"/>
            </w:pPr>
          </w:p>
          <w:p w14:paraId="43CC74C9" w14:textId="77777777" w:rsidR="009A3D95" w:rsidRDefault="009A3D95" w:rsidP="00F265C3">
            <w:pPr>
              <w:ind w:left="5"/>
            </w:pPr>
            <w:r>
              <w:t>IT22326904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916A4" w14:textId="77777777" w:rsidR="009A3D95" w:rsidRDefault="009A3D95" w:rsidP="00F265C3">
            <w:pPr>
              <w:ind w:right="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t>ALWIS D A C</w:t>
            </w:r>
          </w:p>
        </w:tc>
      </w:tr>
      <w:tr w:rsidR="009A3D95" w14:paraId="175B4CEA" w14:textId="77777777" w:rsidTr="00F265C3">
        <w:trPr>
          <w:trHeight w:val="608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A4CAF" w14:textId="77777777" w:rsidR="009A3D95" w:rsidRDefault="009A3D95" w:rsidP="00F265C3">
            <w:r>
              <w:t>5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CAB11" w14:textId="77777777" w:rsidR="009A3D95" w:rsidRDefault="009A3D95" w:rsidP="00F265C3">
            <w:pPr>
              <w:ind w:left="5"/>
            </w:pPr>
          </w:p>
          <w:p w14:paraId="5D5B8EAE" w14:textId="77777777" w:rsidR="009A3D95" w:rsidRDefault="009A3D95" w:rsidP="00F265C3">
            <w:pPr>
              <w:ind w:left="5"/>
            </w:pPr>
            <w:r>
              <w:t>IT22338334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D8B72" w14:textId="77777777" w:rsidR="009A3D95" w:rsidRDefault="009A3D95" w:rsidP="00F265C3">
            <w:pPr>
              <w:ind w:right="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t>SHEHARA I G D S</w:t>
            </w:r>
          </w:p>
        </w:tc>
      </w:tr>
    </w:tbl>
    <w:p w14:paraId="24A25ED6" w14:textId="27844E4D" w:rsidR="009A3D95" w:rsidRDefault="009A3D95" w:rsidP="009A3D95"/>
    <w:p w14:paraId="041D0991" w14:textId="77777777" w:rsidR="009A3D95" w:rsidRDefault="009A3D95" w:rsidP="009A3D95">
      <w:pPr>
        <w:tabs>
          <w:tab w:val="left" w:pos="912"/>
        </w:tabs>
      </w:pPr>
      <w:r>
        <w:tab/>
      </w:r>
    </w:p>
    <w:p w14:paraId="6904C0A3" w14:textId="77777777" w:rsidR="009A3D95" w:rsidRDefault="009A3D95" w:rsidP="009A3D95">
      <w:pPr>
        <w:tabs>
          <w:tab w:val="left" w:pos="912"/>
        </w:tabs>
      </w:pPr>
    </w:p>
    <w:p w14:paraId="589004E8" w14:textId="16AC1359" w:rsidR="007A047E" w:rsidRDefault="00A9459A">
      <w:pPr>
        <w:spacing w:after="374"/>
        <w:ind w:left="94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0" wp14:anchorId="274F1C9C" wp14:editId="0CC48E1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81265" cy="239395"/>
            <wp:effectExtent l="0" t="0" r="635" b="8255"/>
            <wp:wrapTopAndBottom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01F7" w14:textId="039217EA" w:rsidR="007A047E" w:rsidRDefault="007A047E">
      <w:pPr>
        <w:spacing w:after="374"/>
        <w:ind w:left="94" w:hanging="10"/>
        <w:rPr>
          <w:rFonts w:ascii="Times New Roman" w:eastAsia="Times New Roman" w:hAnsi="Times New Roman" w:cs="Times New Roman"/>
          <w:b/>
          <w:sz w:val="28"/>
        </w:rPr>
      </w:pPr>
    </w:p>
    <w:p w14:paraId="6DE91E17" w14:textId="5FFBD96F" w:rsidR="003F01A0" w:rsidRPr="009A3D95" w:rsidRDefault="007A047E" w:rsidP="009A3D95">
      <w:pPr>
        <w:spacing w:after="374"/>
      </w:pPr>
      <w:r>
        <w:rPr>
          <w:noProof/>
        </w:rPr>
        <w:drawing>
          <wp:anchor distT="0" distB="0" distL="114300" distR="114300" simplePos="0" relativeHeight="251658242" behindDoc="0" locked="0" layoutInCell="1" allowOverlap="0" wp14:anchorId="6C72B264" wp14:editId="5BD15CDA">
            <wp:simplePos x="0" y="0"/>
            <wp:positionH relativeFrom="page">
              <wp:posOffset>0</wp:posOffset>
            </wp:positionH>
            <wp:positionV relativeFrom="page">
              <wp:posOffset>106680</wp:posOffset>
            </wp:positionV>
            <wp:extent cx="6778625" cy="252730"/>
            <wp:effectExtent l="0" t="0" r="3175" b="0"/>
            <wp:wrapTopAndBottom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D95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</w:t>
      </w:r>
      <w:r w:rsidR="00EF43B3">
        <w:rPr>
          <w:rFonts w:ascii="Times New Roman" w:eastAsia="Times New Roman" w:hAnsi="Times New Roman" w:cs="Times New Roman"/>
          <w:b/>
          <w:sz w:val="32"/>
        </w:rPr>
        <w:t xml:space="preserve">Assignment </w:t>
      </w:r>
      <w:r w:rsidR="009A3D95">
        <w:rPr>
          <w:rFonts w:ascii="Times New Roman" w:eastAsia="Times New Roman" w:hAnsi="Times New Roman" w:cs="Times New Roman"/>
          <w:b/>
          <w:sz w:val="32"/>
        </w:rPr>
        <w:t>2</w:t>
      </w:r>
      <w:r w:rsidR="00EF43B3">
        <w:rPr>
          <w:rFonts w:ascii="Times New Roman" w:eastAsia="Times New Roman" w:hAnsi="Times New Roman" w:cs="Times New Roman"/>
          <w:b/>
          <w:sz w:val="32"/>
        </w:rPr>
        <w:t xml:space="preserve"> Certify Sheet</w:t>
      </w:r>
      <w:r w:rsidR="00EF43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345D81" w14:textId="3481C6E6" w:rsidR="003F01A0" w:rsidRDefault="006E51A4">
      <w:pPr>
        <w:tabs>
          <w:tab w:val="right" w:pos="10035"/>
        </w:tabs>
        <w:spacing w:after="100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A87FF78" wp14:editId="0E60815A">
                <wp:simplePos x="0" y="0"/>
                <wp:positionH relativeFrom="page">
                  <wp:posOffset>875029</wp:posOffset>
                </wp:positionH>
                <wp:positionV relativeFrom="page">
                  <wp:posOffset>451866</wp:posOffset>
                </wp:positionV>
                <wp:extent cx="6844031" cy="652963"/>
                <wp:effectExtent l="0" t="0" r="0" b="0"/>
                <wp:wrapTopAndBottom/>
                <wp:docPr id="30290" name="Group 3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031" cy="652963"/>
                          <a:chOff x="0" y="0"/>
                          <a:chExt cx="6844031" cy="652963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519811" y="19960"/>
                            <a:ext cx="3922495" cy="27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520443" y="60960"/>
                            <a:ext cx="4323588" cy="275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2520443" y="112910"/>
                            <a:ext cx="518647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86A43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BS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6" name="Rectangle 29466"/>
                        <wps:cNvSpPr/>
                        <wps:spPr>
                          <a:xfrm>
                            <a:off x="2910587" y="112910"/>
                            <a:ext cx="90108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B1A4F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7" name="Rectangle 29467"/>
                        <wps:cNvSpPr/>
                        <wps:spPr>
                          <a:xfrm>
                            <a:off x="2977645" y="112910"/>
                            <a:ext cx="3866326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385F1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5884674" y="127595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599B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73421" y="108204"/>
                            <a:ext cx="43434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Rectangle 310"/>
                        <wps:cNvSpPr/>
                        <wps:spPr>
                          <a:xfrm>
                            <a:off x="5773421" y="151217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FF41E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771887" y="19958"/>
                            <a:ext cx="62510" cy="27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773421" y="0"/>
                            <a:ext cx="62484" cy="275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 315"/>
                        <wps:cNvSpPr/>
                        <wps:spPr>
                          <a:xfrm>
                            <a:off x="5773421" y="28327"/>
                            <a:ext cx="67649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6C718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824476" y="43012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9AF9A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19903" y="47244"/>
                            <a:ext cx="43434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Rectangle 319"/>
                        <wps:cNvSpPr/>
                        <wps:spPr>
                          <a:xfrm>
                            <a:off x="5819903" y="90257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CBC73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1372"/>
                            <a:ext cx="1306195" cy="581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A87FF78" id="Group 30290" o:spid="_x0000_s1039" style="position:absolute;left:0;text-align:left;margin-left:68.9pt;margin-top:35.6pt;width:538.9pt;height:51.4pt;z-index:251658243;mso-position-horizontal-relative:page;mso-position-vertical-relative:page" coordsize="68440,6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FMDUXQAAePtbmAAAAAASUVORK5CYIJQSwMECgAAAAAAAAAhAFkKYGR3&#10;AgAAdwIAABQAAABkcnMvbWVkaWEvaW1hZ2UyLnBuZ4lQTkcNChoKAAAADUlIRFIAAAWLAAAAWwgG&#10;AAAAMnDakgAAAAFzUkdCAK7OHOkAAAAEZ0FNQQAAsY8L/GEFAAAACXBIWXMAAA7DAAAOwwHHb6hk&#10;AAACDElEQVR4Xu3BMQEAAADCoPVPbQo/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">
                <v:shape id="Picture 302" o:spid="_x0000_s1040" type="#_x0000_t75" style="position:absolute;left:25198;top:199;width:3922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">
                  <v:imagedata r:id="rId31" o:title=""/>
                </v:shape>
                <v:shape id="Picture 304" o:spid="_x0000_s1041" type="#_x0000_t75" style="position:absolute;left:25204;top:609;width:43236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">
                  <v:imagedata r:id="rId32" o:title=""/>
                </v:shape>
                <v:rect id="Rectangle 305" o:spid="_x0000_s1042" style="position:absolute;left:25204;top:1129;width:518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25686A43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BSc </w:t>
                        </w:r>
                      </w:p>
                    </w:txbxContent>
                  </v:textbox>
                </v:rect>
                <v:rect id="Rectangle 29466" o:spid="_x0000_s1043" style="position:absolute;left:29105;top:1129;width:90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Yk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EiGcQyPO+EKyOkdAAD//wMAUEsBAi0AFAAGAAgAAAAhANvh9svuAAAAhQEAABMAAAAAAAAA&#10;AAAAAAAAAAAAAFtDb250ZW50X1R5cGVzXS54bWxQSwECLQAUAAYACAAAACEAWvQsW78AAAAVAQAA&#10;CwAAAAAAAAAAAAAAAAAfAQAAX3JlbHMvLnJlbHNQSwECLQAUAAYACAAAACEA7392JMYAAADeAAAA&#10;DwAAAAAAAAAAAAAAAAAHAgAAZHJzL2Rvd25yZXYueG1sUEsFBgAAAAADAAMAtwAAAPoCAAAAAA==&#10;" filled="f" stroked="f">
                  <v:textbox inset="0,0,0,0">
                    <w:txbxContent>
                      <w:p w14:paraId="5ECB1A4F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29467" o:spid="_x0000_s1044" style="position:absolute;left:29776;top:1129;width:38663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9O/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N4Mp3B351wBWR2BwAA//8DAFBLAQItABQABgAIAAAAIQDb4fbL7gAAAIUBAAATAAAAAAAA&#10;AAAAAAAAAAAAAABbQ29udGVudF9UeXBlc10ueG1sUEsBAi0AFAAGAAgAAAAhAFr0LFu/AAAAFQEA&#10;AAsAAAAAAAAAAAAAAAAAHwEAAF9yZWxzLy5yZWxzUEsBAi0AFAAGAAgAAAAhAIAz07/HAAAA3gAA&#10;AA8AAAAAAAAAAAAAAAAABwIAAGRycy9kb3ducmV2LnhtbFBLBQYAAAAAAwADALcAAAD7AgAAAAA=&#10;" filled="f" stroked="f">
                  <v:textbox inset="0,0,0,0">
                    <w:txbxContent>
                      <w:p w14:paraId="676385F1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ons) in Information Technology</w:t>
                        </w:r>
                      </w:p>
                    </w:txbxContent>
                  </v:textbox>
                </v:rect>
                <v:rect id="Rectangle 307" o:spid="_x0000_s1045" style="position:absolute;left:58846;top:1275;width:591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2722599B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9" o:spid="_x0000_s1046" type="#_x0000_t75" style="position:absolute;left:57734;top:1082;width:434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">
                  <v:imagedata r:id="rId33" o:title=""/>
                </v:shape>
                <v:rect id="Rectangle 310" o:spid="_x0000_s1047" style="position:absolute;left:57734;top:1512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DCFF41E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o:spid="_x0000_s1048" type="#_x0000_t75" style="position:absolute;left:57718;top:199;width:62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">
                  <v:imagedata r:id="rId34" o:title=""/>
                </v:shape>
                <v:shape id="Picture 314" o:spid="_x0000_s1049" type="#_x0000_t75" style="position:absolute;left:57734;width:625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">
                  <v:imagedata r:id="rId35" o:title=""/>
                </v:shape>
                <v:rect id="Rectangle 315" o:spid="_x0000_s1050" style="position:absolute;left:57734;top:283;width:67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2CF6C718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051" style="position:absolute;left:58244;top:430;width:591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5819AF9A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8" o:spid="_x0000_s1052" type="#_x0000_t75" style="position:absolute;left:58199;top:472;width:434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">
                  <v:imagedata r:id="rId33" o:title=""/>
                </v:shape>
                <v:rect id="Rectangle 319" o:spid="_x0000_s1053" style="position:absolute;left:58199;top:902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044CBC73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3" o:spid="_x0000_s1054" type="#_x0000_t75" style="position:absolute;top:713;width:13061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">
                  <v:imagedata r:id="rId36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IT1060 – Software Process Modeling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Semester </w:t>
      </w:r>
      <w:r w:rsidR="009A3D95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9A3D95">
        <w:rPr>
          <w:rFonts w:ascii="Times New Roman" w:eastAsia="Times New Roman" w:hAnsi="Times New Roman" w:cs="Times New Roman"/>
          <w:b/>
          <w:sz w:val="28"/>
        </w:rPr>
        <w:t>3</w:t>
      </w:r>
    </w:p>
    <w:p w14:paraId="2AF3EF29" w14:textId="77777777" w:rsidR="003F01A0" w:rsidRDefault="006E51A4">
      <w:pPr>
        <w:spacing w:after="798"/>
        <w:ind w:left="757"/>
      </w:pPr>
      <w:r>
        <w:rPr>
          <w:noProof/>
        </w:rPr>
        <mc:AlternateContent>
          <mc:Choice Requires="wpg">
            <w:drawing>
              <wp:inline distT="0" distB="0" distL="0" distR="0" wp14:anchorId="7C1C95E5" wp14:editId="6FAF673A">
                <wp:extent cx="5791200" cy="12192"/>
                <wp:effectExtent l="0" t="0" r="0" b="0"/>
                <wp:docPr id="30252" name="Group 30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29A4B91" id="Group 30252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">
                <v:shape id="Shape 296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447" w:type="dxa"/>
        <w:tblInd w:w="123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47"/>
      </w:tblGrid>
      <w:tr w:rsidR="003F01A0" w14:paraId="6B7B376B" w14:textId="77777777">
        <w:trPr>
          <w:trHeight w:val="4037"/>
        </w:trPr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4CE" w14:textId="0B329AA7" w:rsidR="003F01A0" w:rsidRDefault="006E51A4">
            <w:pPr>
              <w:spacing w:after="29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We hereby certify, </w:t>
            </w:r>
          </w:p>
          <w:p w14:paraId="6532C5AA" w14:textId="73B84BEF" w:rsidR="003F01A0" w:rsidRDefault="006E51A4">
            <w:pPr>
              <w:spacing w:after="295"/>
              <w:ind w:left="25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71811C9" wp14:editId="398AC276">
                      <wp:simplePos x="0" y="0"/>
                      <wp:positionH relativeFrom="column">
                        <wp:posOffset>226949</wp:posOffset>
                      </wp:positionH>
                      <wp:positionV relativeFrom="paragraph">
                        <wp:posOffset>-46436</wp:posOffset>
                      </wp:positionV>
                      <wp:extent cx="257175" cy="549275"/>
                      <wp:effectExtent l="0" t="0" r="0" b="0"/>
                      <wp:wrapSquare wrapText="bothSides"/>
                      <wp:docPr id="30178" name="Group 30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549275"/>
                                <a:chOff x="0" y="0"/>
                                <a:chExt cx="257175" cy="549275"/>
                              </a:xfrm>
                            </wpg:grpSpPr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0" y="0"/>
                                  <a:ext cx="257175" cy="171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107">
                                      <a:moveTo>
                                        <a:pt x="0" y="171107"/>
                                      </a:moveTo>
                                      <a:lnTo>
                                        <a:pt x="257175" y="171107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0" y="378168"/>
                                  <a:ext cx="257175" cy="171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107">
                                      <a:moveTo>
                                        <a:pt x="0" y="171107"/>
                                      </a:moveTo>
                                      <a:lnTo>
                                        <a:pt x="257175" y="171107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609" y="13334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327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88" y="387333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F791E" id="Group 30178" o:spid="_x0000_s1026" style="position:absolute;margin-left:17.85pt;margin-top:-3.65pt;width:20.25pt;height:43.25pt;z-index:251658245" coordsize="2571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">
                      <v:shape id="Shape 297" o:spid="_x0000_s1027" style="position:absolute;width:2571;height:1711;visibility:visible;mso-wrap-style:square;v-text-anchor:top" coordsize="257175,17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" path="m,171107r257175,l257175,,,,,171107xe" filled="f" strokeweight="1pt">
                        <v:stroke miterlimit="1" joinstyle="miter"/>
                        <v:path arrowok="t" textboxrect="0,0,257175,171107"/>
                      </v:shape>
                      <v:shape id="Shape 298" o:spid="_x0000_s1028" style="position:absolute;top:3781;width:2571;height:1711;visibility:visible;mso-wrap-style:square;v-text-anchor:top" coordsize="257175,17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" path="m,171107r257175,l257175,,,,,171107xe" filled="f" strokeweight="1pt">
                        <v:stroke miterlimit="1" joinstyle="miter"/>
                        <v:path arrowok="t" textboxrect="0,0,257175,171107"/>
                      </v:shape>
                      <v:shape id="Picture 325" o:spid="_x0000_s1029" type="#_x0000_t75" style="position:absolute;left:546;top:133;width:1371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">
                        <v:imagedata r:id="rId38" o:title=""/>
                      </v:shape>
                      <v:shape id="Picture 327" o:spid="_x0000_s1030" type="#_x0000_t75" style="position:absolute;left:596;top:3873;width:1372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">
                        <v:imagedata r:id="rId38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The attached is our own work and no further changes will be made. </w:t>
            </w:r>
          </w:p>
          <w:p w14:paraId="67D5FB13" w14:textId="741700FC" w:rsidR="003F01A0" w:rsidRDefault="006E51A4">
            <w:pPr>
              <w:spacing w:after="308"/>
              <w:ind w:left="25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We have contributed in this assignment to the best of our ability. </w:t>
            </w:r>
          </w:p>
          <w:p w14:paraId="170DEC75" w14:textId="77777777" w:rsidR="003F01A0" w:rsidRDefault="006E51A4">
            <w:pPr>
              <w:spacing w:after="24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nd we understand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C351535" w14:textId="0BDC3768" w:rsidR="003F01A0" w:rsidRDefault="006E51A4">
            <w:pPr>
              <w:ind w:left="600" w:hanging="3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D6504" wp14:editId="75F90678">
                      <wp:extent cx="257175" cy="171450"/>
                      <wp:effectExtent l="0" t="0" r="0" b="0"/>
                      <wp:docPr id="30179" name="Group 30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171450"/>
                                <a:chOff x="0" y="0"/>
                                <a:chExt cx="257175" cy="171450"/>
                              </a:xfrm>
                            </wpg:grpSpPr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0" y="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0" name="Picture 330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97" y="12685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3C2B5122" id="Group 30179" o:spid="_x0000_s1026" style="width:20.25pt;height:13.5pt;mso-position-horizontal-relative:char;mso-position-vertical-relative:line" coordsize="257175,17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">
                      <v:shape id="Shape 328" o:spid="_x0000_s1027" style="position:absolute;width:257175;height:171450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" path="m,171450r257175,l257175,,,,,171450xe" filled="f" strokeweight="1pt">
                        <v:stroke miterlimit="1" joinstyle="miter"/>
                        <v:path arrowok="t" textboxrect="0,0,257175,171450"/>
                      </v:shape>
                      <v:shape id="Picture 330" o:spid="_x0000_s1028" type="#_x0000_t75" style="position:absolute;left:50797;top:12685;width:137160;height:13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       We may be subject to student discipline processes in the event of an act of academic misconduct by us including an act of plagiarism or cheating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</w:tr>
    </w:tbl>
    <w:p w14:paraId="78801F61" w14:textId="5C8404AA" w:rsidR="009A3D95" w:rsidRDefault="009A3D95">
      <w:pPr>
        <w:spacing w:after="27"/>
        <w:ind w:left="94" w:hanging="10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0"/>
        <w:tblpPr w:leftFromText="180" w:rightFromText="180" w:vertAnchor="text" w:horzAnchor="margin" w:tblpY="739"/>
        <w:tblW w:w="10435" w:type="dxa"/>
        <w:tblInd w:w="0" w:type="dxa"/>
        <w:tblCellMar>
          <w:top w:w="17" w:type="dxa"/>
          <w:left w:w="10" w:type="dxa"/>
          <w:bottom w:w="13" w:type="dxa"/>
        </w:tblCellMar>
        <w:tblLook w:val="04A0" w:firstRow="1" w:lastRow="0" w:firstColumn="1" w:lastColumn="0" w:noHBand="0" w:noVBand="1"/>
      </w:tblPr>
      <w:tblGrid>
        <w:gridCol w:w="3304"/>
        <w:gridCol w:w="2609"/>
        <w:gridCol w:w="1440"/>
        <w:gridCol w:w="3082"/>
      </w:tblGrid>
      <w:tr w:rsidR="00840ED1" w14:paraId="6971D3BD" w14:textId="77777777" w:rsidTr="00840ED1">
        <w:trPr>
          <w:trHeight w:val="352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B28075" w14:textId="77777777" w:rsidR="00840ED1" w:rsidRDefault="00840ED1" w:rsidP="00840ED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F6B7A3" w14:textId="7200F155" w:rsidR="00840ED1" w:rsidRDefault="00840ED1" w:rsidP="00840ED1">
            <w:pPr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Registra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EFA55C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A7764A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840ED1" w14:paraId="3DAA80BB" w14:textId="77777777" w:rsidTr="00840ED1">
        <w:trPr>
          <w:trHeight w:val="597"/>
        </w:trPr>
        <w:tc>
          <w:tcPr>
            <w:tcW w:w="3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F837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b/>
                <w:sz w:val="28"/>
              </w:rPr>
              <w:t>Student Nam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5B4327CD" w14:textId="77777777" w:rsidR="00840ED1" w:rsidRDefault="00840ED1" w:rsidP="00840ED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CACD" w14:textId="5253C900" w:rsidR="00840ED1" w:rsidRDefault="00840ED1" w:rsidP="00840ED1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umbe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4822E075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B501" w14:textId="77777777" w:rsidR="00840ED1" w:rsidRDefault="00840ED1" w:rsidP="00840ED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7871D2A8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B7B6E" w14:textId="77777777" w:rsidR="00840ED1" w:rsidRDefault="00840ED1" w:rsidP="00840ED1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ignatu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6AAB034D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840ED1" w14:paraId="74DC6B43" w14:textId="77777777" w:rsidTr="00840ED1">
        <w:trPr>
          <w:trHeight w:val="541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196504" w14:textId="22C725EF" w:rsidR="00840ED1" w:rsidRDefault="00840ED1" w:rsidP="00840ED1">
            <w:r>
              <w:t>KUMARAGE N D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45378C" w14:textId="0FB70008" w:rsidR="00840ED1" w:rsidRPr="00D36585" w:rsidRDefault="00840ED1" w:rsidP="00840E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IT2288710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70E1AF" w14:textId="3860414B" w:rsidR="00840ED1" w:rsidRDefault="00840ED1" w:rsidP="00840E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D8EB8A9" w14:textId="77777777" w:rsidR="00840ED1" w:rsidRDefault="00840ED1" w:rsidP="00840ED1">
            <w:r>
              <w:t xml:space="preserve"> 27/05/2023</w:t>
            </w:r>
          </w:p>
          <w:p w14:paraId="474F0D2D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B952C3" w14:textId="0A5D9382" w:rsidR="00840ED1" w:rsidRPr="00840ED1" w:rsidRDefault="00840ED1" w:rsidP="00840ED1">
            <w:pPr>
              <w:rPr>
                <w:rFonts w:ascii="Blackadder ITC" w:hAnsi="Blackadder ITC"/>
                <w:sz w:val="36"/>
                <w:szCs w:val="36"/>
              </w:rPr>
            </w:pPr>
            <w:r w:rsidRPr="00840ED1">
              <w:rPr>
                <w:rFonts w:ascii="Blackadder ITC" w:eastAsia="Times New Roman" w:hAnsi="Blackadder ITC" w:cs="Times New Roman"/>
                <w:sz w:val="28"/>
                <w:szCs w:val="28"/>
              </w:rPr>
              <w:t xml:space="preserve"> </w:t>
            </w:r>
            <w:r w:rsidRPr="00840ED1">
              <w:rPr>
                <w:rFonts w:ascii="Blackadder ITC" w:hAnsi="Blackadder ITC"/>
                <w:sz w:val="28"/>
                <w:szCs w:val="28"/>
              </w:rPr>
              <w:t xml:space="preserve"> </w:t>
            </w:r>
            <w:r w:rsidRPr="00840ED1">
              <w:rPr>
                <w:rFonts w:ascii="Blackadder ITC" w:hAnsi="Blackadder ITC"/>
                <w:sz w:val="36"/>
                <w:szCs w:val="36"/>
              </w:rPr>
              <w:t>Naveen</w:t>
            </w:r>
          </w:p>
          <w:p w14:paraId="66A8CD64" w14:textId="77777777" w:rsidR="00840ED1" w:rsidRDefault="00840ED1" w:rsidP="00840ED1"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t xml:space="preserve"> </w:t>
            </w:r>
          </w:p>
        </w:tc>
      </w:tr>
    </w:tbl>
    <w:p w14:paraId="04DB557A" w14:textId="3D53504F" w:rsidR="00840ED1" w:rsidRDefault="00840ED1" w:rsidP="00840ED1">
      <w:pPr>
        <w:spacing w:after="2094"/>
      </w:pPr>
      <w:r>
        <w:rPr>
          <w:noProof/>
        </w:rPr>
        <w:drawing>
          <wp:anchor distT="0" distB="0" distL="114300" distR="114300" simplePos="0" relativeHeight="251670533" behindDoc="0" locked="0" layoutInCell="1" allowOverlap="0" wp14:anchorId="20612DFC" wp14:editId="4B2DD185">
            <wp:simplePos x="0" y="0"/>
            <wp:positionH relativeFrom="page">
              <wp:posOffset>172085</wp:posOffset>
            </wp:positionH>
            <wp:positionV relativeFrom="page">
              <wp:posOffset>9812654</wp:posOffset>
            </wp:positionV>
            <wp:extent cx="7565771" cy="238760"/>
            <wp:effectExtent l="0" t="0" r="0" b="0"/>
            <wp:wrapTopAndBottom/>
            <wp:docPr id="383385304" name="Picture 383385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65771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i">
            <w:drawing>
              <wp:anchor distT="0" distB="0" distL="114300" distR="114300" simplePos="0" relativeHeight="251672581" behindDoc="0" locked="0" layoutInCell="1" allowOverlap="1" wp14:anchorId="37CBC544" wp14:editId="1F5B9566">
                <wp:simplePos x="0" y="0"/>
                <wp:positionH relativeFrom="column">
                  <wp:posOffset>-1798337</wp:posOffset>
                </wp:positionH>
                <wp:positionV relativeFrom="paragraph">
                  <wp:posOffset>93200</wp:posOffset>
                </wp:positionV>
                <wp:extent cx="360" cy="360"/>
                <wp:effectExtent l="38100" t="38100" r="57150" b="57150"/>
                <wp:wrapNone/>
                <wp:docPr id="33264426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E15E675" id="Ink 14" o:spid="_x0000_s1026" type="#_x0000_t75" style="position:absolute;margin-left:-142.3pt;margin-top:6.65pt;width:1.45pt;height:1.45pt;z-index:251672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uW74sbwBAABdBAAAEAAAAAAAAAAAAAAAAADQAwAAZHJzL2luay9pbmsx&#10;LnhtbFBLAQItABQABgAIAAAAIQDv//DB4gAAAAsBAAAPAAAAAAAAAAAAAAAAALoFAABkcnMvZG93&#10;bnJldi54bWxQSwECLQAUAAYACAAAACEAeRi8nb8AAAAhAQAAGQAAAAAAAAAAAAAAAADJBgAAZHJz&#10;L19yZWxzL2Uyb0RvYy54bWwucmVsc1BLBQYAAAAABgAGAHgBAAC/BwAAAAA=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i">
            <w:drawing>
              <wp:anchor distT="0" distB="0" distL="114300" distR="114300" simplePos="0" relativeHeight="251671557" behindDoc="0" locked="0" layoutInCell="1" allowOverlap="1" wp14:anchorId="177F3FC7" wp14:editId="07BE60FB">
                <wp:simplePos x="0" y="0"/>
                <wp:positionH relativeFrom="column">
                  <wp:posOffset>-969977</wp:posOffset>
                </wp:positionH>
                <wp:positionV relativeFrom="paragraph">
                  <wp:posOffset>-364000</wp:posOffset>
                </wp:positionV>
                <wp:extent cx="360" cy="360"/>
                <wp:effectExtent l="38100" t="38100" r="57150" b="57150"/>
                <wp:wrapNone/>
                <wp:docPr id="127558902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FC8A4C0" id="Ink 13" o:spid="_x0000_s1026" type="#_x0000_t75" style="position:absolute;margin-left:-77.1pt;margin-top:-29.35pt;width:1.45pt;height:1.45pt;z-index:251671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3o9odygEAAJAEAAAQAAAAAAAAAAAAAAAAANADAABk&#10;cnMvaW5rL2luazEueG1sUEsBAi0AFAAGAAgAAAAhAL42iQffAAAADQEAAA8AAAAAAAAAAAAAAAAA&#10;yAUAAGRycy9kb3ducmV2LnhtbFBLAQItABQABgAIAAAAIQB5GLydvwAAACEBAAAZAAAAAAAAAAAA&#10;AAAAANQGAABkcnMvX3JlbHMvZTJvRG9jLnhtbC5yZWxzUEsFBgAAAAAGAAYAeAEAAMoHAAAAAA==&#10;">
                <v:imagedata r:id="rId4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>Student Details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28"/>
          <w:vertAlign w:val="subscript"/>
        </w:rPr>
        <w:t xml:space="preserve"> </w:t>
      </w:r>
    </w:p>
    <w:p w14:paraId="6399281E" w14:textId="4B1D7E0F" w:rsidR="007A047E" w:rsidRDefault="007A047E" w:rsidP="007A047E">
      <w:pPr>
        <w:tabs>
          <w:tab w:val="left" w:pos="912"/>
        </w:tabs>
      </w:pPr>
    </w:p>
    <w:p w14:paraId="521A4328" w14:textId="4A24FD7B" w:rsidR="00FA2FAE" w:rsidRPr="00FA2FAE" w:rsidRDefault="00FA2FAE" w:rsidP="00FA2FAE">
      <w:pPr>
        <w:spacing w:after="2094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1"/>
        <w:tblpPr w:leftFromText="180" w:rightFromText="180" w:vertAnchor="text" w:horzAnchor="margin" w:tblpY="-3581"/>
        <w:tblW w:w="11724" w:type="dxa"/>
        <w:tblInd w:w="0" w:type="dxa"/>
        <w:tblCellMar>
          <w:top w:w="73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887"/>
        <w:gridCol w:w="740"/>
        <w:gridCol w:w="9097"/>
      </w:tblGrid>
      <w:tr w:rsidR="00FA2FAE" w14:paraId="04A9ECEF" w14:textId="77777777" w:rsidTr="00B24E8B">
        <w:trPr>
          <w:trHeight w:val="3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502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Number 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DD2BA" w14:textId="68E87B6F" w:rsidR="00FA2FAE" w:rsidRPr="00FA2FAE" w:rsidRDefault="00FA2FAE" w:rsidP="00FA2FAE">
            <w:pPr>
              <w:rPr>
                <w:sz w:val="28"/>
                <w:szCs w:val="28"/>
              </w:rPr>
            </w:pPr>
            <w:r w:rsidRPr="00FA2FAE">
              <w:rPr>
                <w:sz w:val="28"/>
                <w:szCs w:val="28"/>
              </w:rPr>
              <w:t>IT22887108</w:t>
            </w:r>
          </w:p>
        </w:tc>
      </w:tr>
      <w:tr w:rsidR="00FA2FAE" w14:paraId="1E4657D3" w14:textId="77777777" w:rsidTr="00F265C3">
        <w:trPr>
          <w:trHeight w:val="3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4B9E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 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A81D" w14:textId="77777777" w:rsidR="00FA2FAE" w:rsidRPr="00B044D7" w:rsidRDefault="00FA2FAE" w:rsidP="00FA2FAE">
            <w:pPr>
              <w:rPr>
                <w:sz w:val="28"/>
                <w:szCs w:val="28"/>
              </w:rPr>
            </w:pPr>
            <w:r w:rsidRPr="00B044D7">
              <w:rPr>
                <w:sz w:val="28"/>
                <w:szCs w:val="28"/>
              </w:rPr>
              <w:t xml:space="preserve">User </w:t>
            </w:r>
            <w:r w:rsidRPr="00B044D7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FA2FAE" w14:paraId="786E7F29" w14:textId="77777777" w:rsidTr="00F265C3">
        <w:trPr>
          <w:trHeight w:val="3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3BA" w14:textId="77777777" w:rsidR="00FA2FAE" w:rsidRDefault="00FA2FAE" w:rsidP="00FA2FA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D148" w14:textId="77777777" w:rsidR="00FA2FAE" w:rsidRPr="00B044D7" w:rsidRDefault="00FA2FAE" w:rsidP="00FA2FAE">
            <w:pPr>
              <w:rPr>
                <w:sz w:val="28"/>
                <w:szCs w:val="28"/>
              </w:rPr>
            </w:pPr>
          </w:p>
        </w:tc>
      </w:tr>
      <w:tr w:rsidR="00FA2FAE" w14:paraId="76D7B852" w14:textId="77777777" w:rsidTr="00F265C3">
        <w:trPr>
          <w:trHeight w:val="31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3717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ummary 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61D" w14:textId="77777777" w:rsidR="00FA2FAE" w:rsidRPr="00B044D7" w:rsidRDefault="00FA2FAE" w:rsidP="00FA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4D7">
              <w:rPr>
                <w:rFonts w:ascii="Times New Roman" w:hAnsi="Times New Roman" w:cs="Times New Roman"/>
                <w:sz w:val="28"/>
                <w:szCs w:val="28"/>
              </w:rPr>
              <w:t>Manage the customer account</w:t>
            </w:r>
          </w:p>
        </w:tc>
      </w:tr>
      <w:tr w:rsidR="00FA2FAE" w14:paraId="5FA19C42" w14:textId="77777777" w:rsidTr="00F265C3">
        <w:trPr>
          <w:trHeight w:val="3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0E0F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e-conditions 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416D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>Visit profile page and click update button</w:t>
            </w:r>
          </w:p>
        </w:tc>
      </w:tr>
      <w:tr w:rsidR="00FA2FAE" w14:paraId="13B04769" w14:textId="77777777" w:rsidTr="00F265C3">
        <w:trPr>
          <w:trHeight w:val="31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6984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ost-conditions 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91E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 xml:space="preserve">Successfully update details </w:t>
            </w:r>
          </w:p>
        </w:tc>
      </w:tr>
      <w:tr w:rsidR="00FA2FAE" w14:paraId="49CC5BF1" w14:textId="77777777" w:rsidTr="00F265C3">
        <w:trPr>
          <w:trHeight w:val="317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53DE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imary Actor </w:t>
            </w:r>
          </w:p>
        </w:tc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BDA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>Registered User</w:t>
            </w:r>
          </w:p>
        </w:tc>
      </w:tr>
      <w:tr w:rsidR="00FA2FAE" w14:paraId="2E36BD32" w14:textId="77777777" w:rsidTr="00F265C3">
        <w:trPr>
          <w:trHeight w:val="31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0CE9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ain Scenario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10BF" w14:textId="77777777" w:rsidR="00FA2FAE" w:rsidRDefault="00FA2FAE" w:rsidP="00FA2FA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ep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61E0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ction </w:t>
            </w:r>
          </w:p>
        </w:tc>
      </w:tr>
      <w:tr w:rsidR="00FA2FAE" w14:paraId="6639A41F" w14:textId="77777777" w:rsidTr="00F265C3">
        <w:trPr>
          <w:trHeight w:val="317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F385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EC51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9F57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>User click register button</w:t>
            </w:r>
          </w:p>
        </w:tc>
      </w:tr>
      <w:tr w:rsidR="00FA2FAE" w14:paraId="3122FB55" w14:textId="77777777" w:rsidTr="00F265C3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A1918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3C6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58C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>System directed to the register page</w:t>
            </w:r>
          </w:p>
        </w:tc>
      </w:tr>
      <w:tr w:rsidR="00FA2FAE" w14:paraId="34574CA4" w14:textId="77777777" w:rsidTr="00F265C3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0AA72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017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4E4A" w14:textId="77777777" w:rsidR="00FA2FAE" w:rsidRPr="00994133" w:rsidRDefault="00FA2FAE" w:rsidP="00FA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enters the details </w:t>
            </w:r>
          </w:p>
        </w:tc>
      </w:tr>
      <w:tr w:rsidR="00FA2FAE" w14:paraId="16E4914B" w14:textId="77777777" w:rsidTr="00F265C3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40ED1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163B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B903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 xml:space="preserve">System directed to update user profile page </w:t>
            </w:r>
          </w:p>
        </w:tc>
      </w:tr>
      <w:tr w:rsidR="00FA2FAE" w14:paraId="14B59AA6" w14:textId="77777777" w:rsidTr="00F265C3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69E9F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1253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EED1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 xml:space="preserve"> User enter the update profile details</w:t>
            </w:r>
          </w:p>
        </w:tc>
      </w:tr>
      <w:tr w:rsidR="00FA2FAE" w14:paraId="21834FA9" w14:textId="77777777" w:rsidTr="00F265C3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A9A2A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827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C12A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 xml:space="preserve">User is directed to profile page </w:t>
            </w:r>
          </w:p>
        </w:tc>
      </w:tr>
      <w:tr w:rsidR="00FA2FAE" w14:paraId="236D99E6" w14:textId="77777777" w:rsidTr="00F265C3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3D359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C5B6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C2CB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>User can view the profile</w:t>
            </w:r>
          </w:p>
        </w:tc>
      </w:tr>
      <w:tr w:rsidR="00FA2FAE" w14:paraId="7CBBE78D" w14:textId="77777777" w:rsidTr="00F265C3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5D037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A8A4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38A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 xml:space="preserve">User can track the points </w:t>
            </w:r>
          </w:p>
        </w:tc>
      </w:tr>
      <w:tr w:rsidR="00FA2FAE" w14:paraId="249BB758" w14:textId="77777777" w:rsidTr="00F265C3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F04EE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048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A42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>User can maintain the profile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A2FAE" w14:paraId="3FE35965" w14:textId="77777777" w:rsidTr="00F265C3">
        <w:trPr>
          <w:trHeight w:val="316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7E11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xtensions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1684" w14:textId="77777777" w:rsidR="00FA2FAE" w:rsidRDefault="00FA2FAE" w:rsidP="00FA2FA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6C3E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b/>
                <w:sz w:val="28"/>
              </w:rPr>
              <w:t>Action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A2FAE" w14:paraId="4E6D284E" w14:textId="77777777" w:rsidTr="00F265C3">
        <w:trPr>
          <w:trHeight w:val="317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4D7D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6711" w14:textId="77777777" w:rsidR="00FA2FAE" w:rsidRPr="003230D9" w:rsidRDefault="00FA2FAE" w:rsidP="00FA2FAE">
            <w:pPr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323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0D9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A28F" w14:textId="77777777" w:rsidR="00FA2FAE" w:rsidRPr="00DB0DDA" w:rsidRDefault="00FA2FAE" w:rsidP="00FA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DDA">
              <w:rPr>
                <w:rFonts w:ascii="Times New Roman" w:hAnsi="Times New Roman" w:cs="Times New Roman"/>
                <w:sz w:val="28"/>
                <w:szCs w:val="28"/>
              </w:rPr>
              <w:t xml:space="preserve">User chang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FA2FAE" w14:paraId="5EEE5BB7" w14:textId="77777777" w:rsidTr="00F265C3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28CE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2F7" w14:textId="77777777" w:rsidR="00FA2FAE" w:rsidRDefault="00FA2FAE" w:rsidP="00FA2FAE">
            <w:pPr>
              <w:ind w:righ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4a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F630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>User update profile picture</w:t>
            </w:r>
          </w:p>
        </w:tc>
      </w:tr>
      <w:tr w:rsidR="00FA2FAE" w14:paraId="51FB8CE0" w14:textId="77777777" w:rsidTr="00F265C3">
        <w:trPr>
          <w:trHeight w:val="3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51DF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269" w14:textId="77777777" w:rsidR="00FA2FAE" w:rsidRDefault="00FA2FAE" w:rsidP="00FA2FAE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a </w:t>
            </w:r>
          </w:p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0D49" w14:textId="77777777" w:rsidR="00FA2FAE" w:rsidRDefault="00FA2FAE" w:rsidP="00FA2FAE">
            <w:r>
              <w:rPr>
                <w:rFonts w:ascii="Times New Roman" w:eastAsia="Times New Roman" w:hAnsi="Times New Roman" w:cs="Times New Roman"/>
                <w:sz w:val="28"/>
              </w:rPr>
              <w:t xml:space="preserve">User track points of updated profile </w:t>
            </w:r>
          </w:p>
        </w:tc>
      </w:tr>
      <w:tr w:rsidR="00FA2FAE" w14:paraId="43CF68AB" w14:textId="77777777" w:rsidTr="00F265C3"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41AC" w14:textId="77777777" w:rsidR="00FA2FAE" w:rsidRDefault="00FA2FAE" w:rsidP="00FA2FAE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2438" w14:textId="77777777" w:rsidR="00FA2FAE" w:rsidRDefault="00FA2FAE" w:rsidP="00FA2FAE"/>
        </w:tc>
        <w:tc>
          <w:tcPr>
            <w:tcW w:w="9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7626" w14:textId="77777777" w:rsidR="00FA2FAE" w:rsidRPr="00EB0BC8" w:rsidRDefault="00FA2FAE" w:rsidP="00FA2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EF524C" w14:textId="77777777" w:rsidR="00840ED1" w:rsidRDefault="00840ED1" w:rsidP="00840ED1">
      <w:pPr>
        <w:tabs>
          <w:tab w:val="left" w:pos="2196"/>
        </w:tabs>
        <w:spacing w:after="371"/>
        <w:ind w:left="10" w:right="7" w:hanging="10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634EFD9" w14:textId="77777777" w:rsidR="00840ED1" w:rsidRDefault="00840ED1" w:rsidP="00840ED1">
      <w:pPr>
        <w:sectPr w:rsidR="00840ED1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2240" w:h="15840"/>
          <w:pgMar w:top="1872" w:right="2565" w:bottom="1524" w:left="794" w:header="720" w:footer="1042" w:gutter="0"/>
          <w:cols w:space="720"/>
        </w:sectPr>
      </w:pPr>
    </w:p>
    <w:p w14:paraId="1BE4EBAC" w14:textId="11B3B4FA" w:rsidR="00840ED1" w:rsidRPr="00840ED1" w:rsidRDefault="00FA2FAE" w:rsidP="00840ED1">
      <w:pPr>
        <w:spacing w:after="2094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3605" behindDoc="1" locked="0" layoutInCell="1" allowOverlap="1" wp14:anchorId="237BEA83" wp14:editId="29822184">
            <wp:simplePos x="0" y="0"/>
            <wp:positionH relativeFrom="column">
              <wp:posOffset>-68580</wp:posOffset>
            </wp:positionH>
            <wp:positionV relativeFrom="paragraph">
              <wp:posOffset>802005</wp:posOffset>
            </wp:positionV>
            <wp:extent cx="5943600" cy="1453171"/>
            <wp:effectExtent l="0" t="0" r="0" b="0"/>
            <wp:wrapTight wrapText="bothSides">
              <wp:wrapPolygon edited="0">
                <wp:start x="0" y="0"/>
                <wp:lineTo x="0" y="21241"/>
                <wp:lineTo x="21531" y="21241"/>
                <wp:lineTo x="21531" y="0"/>
                <wp:lineTo x="0" y="0"/>
              </wp:wrapPolygon>
            </wp:wrapTight>
            <wp:docPr id="1655041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1725" name="Picture 16550417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5CA45" w14:textId="4F1D0595" w:rsidR="00840ED1" w:rsidRDefault="00840ED1" w:rsidP="00840ED1">
      <w:pPr>
        <w:spacing w:after="2094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035C444E" w14:textId="26948FC0" w:rsidR="00840ED1" w:rsidRDefault="00840ED1" w:rsidP="00840ED1">
      <w:pPr>
        <w:spacing w:after="2094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0C9682FE" w14:textId="465569B1" w:rsidR="00840ED1" w:rsidRPr="00840ED1" w:rsidRDefault="00840ED1" w:rsidP="00840ED1">
      <w:pPr>
        <w:spacing w:after="2094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6DF944DC" w14:textId="77777777" w:rsidR="003E7A9F" w:rsidRDefault="003E7A9F" w:rsidP="003E7A9F">
      <w:pPr>
        <w:rPr>
          <w:noProof/>
        </w:rPr>
      </w:pPr>
    </w:p>
    <w:p w14:paraId="5E55DDBC" w14:textId="422883B0" w:rsidR="2C61E0A8" w:rsidRDefault="00013AA5" w:rsidP="00561BA9">
      <w:pPr>
        <w:tabs>
          <w:tab w:val="left" w:pos="1932"/>
        </w:tabs>
        <w:spacing w:after="371"/>
        <w:ind w:left="10" w:right="7" w:hanging="1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9" behindDoc="1" locked="0" layoutInCell="1" allowOverlap="1" wp14:anchorId="32CB3D41" wp14:editId="125E2D9A">
            <wp:simplePos x="0" y="0"/>
            <wp:positionH relativeFrom="column">
              <wp:posOffset>775970</wp:posOffset>
            </wp:positionH>
            <wp:positionV relativeFrom="paragraph">
              <wp:posOffset>0</wp:posOffset>
            </wp:positionV>
            <wp:extent cx="5311140" cy="9175594"/>
            <wp:effectExtent l="0" t="0" r="3810" b="6985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93277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76922" name="Picture 9327769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917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BA9"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</w:p>
    <w:p w14:paraId="665CFE8E" w14:textId="373F7245" w:rsidR="2C61E0A8" w:rsidRDefault="003E7A9F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0293" behindDoc="1" locked="0" layoutInCell="1" allowOverlap="1" wp14:anchorId="00F2CCB5" wp14:editId="449DDA3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7063740" cy="5992495"/>
            <wp:effectExtent l="0" t="0" r="3810" b="8255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1019367133" name="Picture 2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7133" name="Picture 2" descr="A picture containing text, diagram, screenshot, parallel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920A5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CF05E60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E9BCF5D" w14:textId="77777777" w:rsidR="002B1BE5" w:rsidRDefault="002B1BE5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61C71256" w14:textId="4A39046F" w:rsidR="2C61E0A8" w:rsidRDefault="002B1BE5" w:rsidP="002B1BE5">
      <w:pPr>
        <w:spacing w:after="371"/>
        <w:ind w:left="10" w:right="7" w:hanging="1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V</w:t>
      </w:r>
      <w:r w:rsidR="003F4D10">
        <w:rPr>
          <w:rFonts w:ascii="Times New Roman" w:eastAsia="Times New Roman" w:hAnsi="Times New Roman" w:cs="Times New Roman"/>
          <w:b/>
          <w:bCs/>
          <w:sz w:val="48"/>
          <w:szCs w:val="48"/>
        </w:rPr>
        <w:t>ali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date </w:t>
      </w:r>
      <w:r w:rsidR="00373C8A">
        <w:rPr>
          <w:rFonts w:ascii="Times New Roman" w:eastAsia="Times New Roman" w:hAnsi="Times New Roman" w:cs="Times New Roman"/>
          <w:b/>
          <w:bCs/>
          <w:sz w:val="48"/>
          <w:szCs w:val="48"/>
        </w:rPr>
        <w:t>user.</w:t>
      </w:r>
    </w:p>
    <w:p w14:paraId="6D69A23B" w14:textId="77777777" w:rsidR="00684FA8" w:rsidRDefault="00684FA8" w:rsidP="00684FA8">
      <w:pPr>
        <w:spacing w:after="0"/>
        <w:ind w:left="-1440" w:right="10800"/>
      </w:pPr>
    </w:p>
    <w:p w14:paraId="088191CC" w14:textId="4E6DE3E1" w:rsidR="00684FA8" w:rsidRDefault="008E2C4E" w:rsidP="00684FA8">
      <w:pPr>
        <w:spacing w:after="0"/>
        <w:ind w:left="-1440" w:right="10800"/>
      </w:pPr>
      <w:r>
        <w:t>v</w:t>
      </w:r>
    </w:p>
    <w:p w14:paraId="6DC2E2FF" w14:textId="77777777" w:rsidR="00684FA8" w:rsidRDefault="00684FA8" w:rsidP="00684FA8">
      <w:pPr>
        <w:spacing w:after="0"/>
        <w:ind w:left="-1440" w:right="10800"/>
      </w:pPr>
    </w:p>
    <w:p w14:paraId="688B5110" w14:textId="53805929" w:rsidR="00684FA8" w:rsidRDefault="00684FA8" w:rsidP="00684FA8">
      <w:pPr>
        <w:spacing w:after="0"/>
        <w:ind w:left="-1440" w:right="10800"/>
      </w:pPr>
    </w:p>
    <w:p w14:paraId="624E6357" w14:textId="7DE96351" w:rsidR="008E2C4E" w:rsidRDefault="00A9459A" w:rsidP="008E2C4E">
      <w:bookmarkStart w:id="1" w:name="_GoBack"/>
      <w:r>
        <w:rPr>
          <w:noProof/>
        </w:rPr>
        <w:drawing>
          <wp:anchor distT="0" distB="0" distL="114300" distR="114300" simplePos="0" relativeHeight="251674629" behindDoc="1" locked="0" layoutInCell="1" allowOverlap="1" wp14:anchorId="1207AA59" wp14:editId="190215B8">
            <wp:simplePos x="0" y="0"/>
            <wp:positionH relativeFrom="column">
              <wp:posOffset>586740</wp:posOffset>
            </wp:positionH>
            <wp:positionV relativeFrom="paragraph">
              <wp:posOffset>140970</wp:posOffset>
            </wp:positionV>
            <wp:extent cx="4168575" cy="4827905"/>
            <wp:effectExtent l="0" t="0" r="3810" b="0"/>
            <wp:wrapTight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ight>
            <wp:docPr id="79819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93929" name="Picture 79819392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7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3C159CD2" w14:textId="022EC33E" w:rsidR="008E2C4E" w:rsidRPr="008E2C4E" w:rsidRDefault="008E2C4E" w:rsidP="008E2C4E">
      <w:pPr>
        <w:tabs>
          <w:tab w:val="left" w:pos="2412"/>
        </w:tabs>
      </w:pPr>
      <w:r>
        <w:tab/>
      </w:r>
    </w:p>
    <w:p w14:paraId="636469FD" w14:textId="7CE986E9" w:rsidR="00994133" w:rsidRDefault="00994133">
      <w:pPr>
        <w:spacing w:after="0"/>
        <w:ind w:left="-1440" w:right="10800"/>
      </w:pPr>
    </w:p>
    <w:sectPr w:rsidR="00994133" w:rsidSect="009C19A9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440" w:bottom="1440" w:left="1440" w:header="720" w:footer="10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1E6A" w14:textId="77777777" w:rsidR="00C437C6" w:rsidRDefault="00C437C6">
      <w:pPr>
        <w:spacing w:after="0" w:line="240" w:lineRule="auto"/>
      </w:pPr>
      <w:r>
        <w:separator/>
      </w:r>
    </w:p>
  </w:endnote>
  <w:endnote w:type="continuationSeparator" w:id="0">
    <w:p w14:paraId="122C804A" w14:textId="77777777" w:rsidR="00C437C6" w:rsidRDefault="00C437C6">
      <w:pPr>
        <w:spacing w:after="0" w:line="240" w:lineRule="auto"/>
      </w:pPr>
      <w:r>
        <w:continuationSeparator/>
      </w:r>
    </w:p>
  </w:endnote>
  <w:endnote w:type="continuationNotice" w:id="1">
    <w:p w14:paraId="199603D2" w14:textId="77777777" w:rsidR="00C437C6" w:rsidRDefault="00C43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C1E7" w14:textId="77777777" w:rsidR="00840ED1" w:rsidRDefault="00840ED1">
    <w:pPr>
      <w:spacing w:after="0"/>
      <w:ind w:right="-1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2353" w14:textId="7CAAACBC" w:rsidR="00840ED1" w:rsidRDefault="00840ED1">
    <w:pPr>
      <w:spacing w:after="0"/>
      <w:ind w:right="-1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59A" w:rsidRPr="00A9459A">
      <w:rPr>
        <w:rFonts w:ascii="Times New Roman" w:eastAsia="Times New Roman" w:hAnsi="Times New Roman" w:cs="Times New Roman"/>
        <w:noProof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E391" w14:textId="77777777" w:rsidR="00840ED1" w:rsidRDefault="00840ED1">
    <w:pPr>
      <w:spacing w:after="0"/>
      <w:ind w:right="-1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050A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2840A2C8" w14:textId="77777777" w:rsidR="0050101A" w:rsidRDefault="0050101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2803" w14:textId="619493CF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59A" w:rsidRPr="00A9459A">
      <w:rPr>
        <w:rFonts w:ascii="Times New Roman" w:eastAsia="Times New Roman" w:hAnsi="Times New Roman" w:cs="Times New Roman"/>
        <w:noProof/>
        <w:sz w:val="28"/>
      </w:rPr>
      <w:t>4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48963EAD" w14:textId="77777777" w:rsidR="0050101A" w:rsidRDefault="0050101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A79F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1D832454" w14:textId="77777777" w:rsidR="0050101A" w:rsidRDefault="0050101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33BA9" w14:textId="77777777" w:rsidR="00C437C6" w:rsidRDefault="00C437C6">
      <w:pPr>
        <w:spacing w:after="0" w:line="240" w:lineRule="auto"/>
      </w:pPr>
      <w:r>
        <w:separator/>
      </w:r>
    </w:p>
  </w:footnote>
  <w:footnote w:type="continuationSeparator" w:id="0">
    <w:p w14:paraId="27E7746B" w14:textId="77777777" w:rsidR="00C437C6" w:rsidRDefault="00C437C6">
      <w:pPr>
        <w:spacing w:after="0" w:line="240" w:lineRule="auto"/>
      </w:pPr>
      <w:r>
        <w:continuationSeparator/>
      </w:r>
    </w:p>
  </w:footnote>
  <w:footnote w:type="continuationNotice" w:id="1">
    <w:p w14:paraId="7A51E22E" w14:textId="77777777" w:rsidR="00C437C6" w:rsidRDefault="00C43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22130" w14:textId="77777777" w:rsidR="00840ED1" w:rsidRDefault="00840ED1"/>
  <w:p w14:paraId="1920019C" w14:textId="77777777" w:rsidR="00840ED1" w:rsidRPr="00B355B8" w:rsidRDefault="00840ED1">
    <w:pPr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A759" w14:textId="77777777" w:rsidR="00840ED1" w:rsidRPr="00A91371" w:rsidRDefault="00840ED1" w:rsidP="00A91371">
    <w:pPr>
      <w:rPr>
        <w:rFonts w:ascii="Times New Roman" w:hAnsi="Times New Roman" w:cs="Times New Roman"/>
        <w:sz w:val="52"/>
        <w:szCs w:val="5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D470" w14:textId="77777777" w:rsidR="00840ED1" w:rsidRDefault="00840ED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693A" w14:textId="180166C4" w:rsidR="0050101A" w:rsidRPr="009F423A" w:rsidRDefault="0050101A">
    <w:pPr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3A4C" w14:textId="6E536878" w:rsidR="003F01A0" w:rsidRPr="008C0210" w:rsidRDefault="003F01A0">
    <w:pPr>
      <w:rPr>
        <w:rFonts w:ascii="Times New Roman" w:hAnsi="Times New Roman" w:cs="Times New Roman"/>
        <w:sz w:val="28"/>
        <w:szCs w:val="28"/>
      </w:rPr>
    </w:pPr>
  </w:p>
  <w:p w14:paraId="043C2CC7" w14:textId="77777777" w:rsidR="0050101A" w:rsidRDefault="0050101A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06CD" w14:textId="77777777" w:rsidR="003F01A0" w:rsidRDefault="003F01A0"/>
  <w:p w14:paraId="56BC00C4" w14:textId="77777777" w:rsidR="0050101A" w:rsidRDefault="005010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9EB"/>
    <w:multiLevelType w:val="hybridMultilevel"/>
    <w:tmpl w:val="475E4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41D00"/>
    <w:multiLevelType w:val="hybridMultilevel"/>
    <w:tmpl w:val="A0C09690"/>
    <w:lvl w:ilvl="0" w:tplc="80B03D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67D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966C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24A9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E10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3C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CA6B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4688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1AB5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903CE"/>
    <w:multiLevelType w:val="hybridMultilevel"/>
    <w:tmpl w:val="5CBE700E"/>
    <w:lvl w:ilvl="0" w:tplc="4D0653F0">
      <w:start w:val="1"/>
      <w:numFmt w:val="lowerLetter"/>
      <w:lvlText w:val="%1)"/>
      <w:lvlJc w:val="left"/>
      <w:pPr>
        <w:ind w:left="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00C396">
      <w:start w:val="1"/>
      <w:numFmt w:val="lowerLetter"/>
      <w:lvlText w:val="%2"/>
      <w:lvlJc w:val="left"/>
      <w:pPr>
        <w:ind w:left="3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245CCC">
      <w:start w:val="1"/>
      <w:numFmt w:val="lowerRoman"/>
      <w:lvlText w:val="%3"/>
      <w:lvlJc w:val="left"/>
      <w:pPr>
        <w:ind w:left="4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9CB23E">
      <w:start w:val="1"/>
      <w:numFmt w:val="decimal"/>
      <w:lvlText w:val="%4"/>
      <w:lvlJc w:val="left"/>
      <w:pPr>
        <w:ind w:left="4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A85504">
      <w:start w:val="1"/>
      <w:numFmt w:val="lowerLetter"/>
      <w:lvlText w:val="%5"/>
      <w:lvlJc w:val="left"/>
      <w:pPr>
        <w:ind w:left="5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9ACE54">
      <w:start w:val="1"/>
      <w:numFmt w:val="lowerRoman"/>
      <w:lvlText w:val="%6"/>
      <w:lvlJc w:val="left"/>
      <w:pPr>
        <w:ind w:left="6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6235E6">
      <w:start w:val="1"/>
      <w:numFmt w:val="decimal"/>
      <w:lvlText w:val="%7"/>
      <w:lvlJc w:val="left"/>
      <w:pPr>
        <w:ind w:left="6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6452E6">
      <w:start w:val="1"/>
      <w:numFmt w:val="lowerLetter"/>
      <w:lvlText w:val="%8"/>
      <w:lvlJc w:val="left"/>
      <w:pPr>
        <w:ind w:left="7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525164">
      <w:start w:val="1"/>
      <w:numFmt w:val="lowerRoman"/>
      <w:lvlText w:val="%9"/>
      <w:lvlJc w:val="left"/>
      <w:pPr>
        <w:ind w:left="8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523D75"/>
    <w:multiLevelType w:val="hybridMultilevel"/>
    <w:tmpl w:val="06C63C52"/>
    <w:lvl w:ilvl="0" w:tplc="A79478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11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56F0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363F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61D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083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006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444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2F0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B7E01"/>
    <w:multiLevelType w:val="hybridMultilevel"/>
    <w:tmpl w:val="6D327730"/>
    <w:lvl w:ilvl="0" w:tplc="E57A1C1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8517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E26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EB0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6C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49A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0721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A6304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2D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F750A"/>
    <w:multiLevelType w:val="hybridMultilevel"/>
    <w:tmpl w:val="86981554"/>
    <w:lvl w:ilvl="0" w:tplc="79E25A3E">
      <w:start w:val="6"/>
      <w:numFmt w:val="decimal"/>
      <w:lvlText w:val="%1."/>
      <w:lvlJc w:val="left"/>
      <w:pPr>
        <w:ind w:left="798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9A5AF3CE">
      <w:numFmt w:val="bullet"/>
      <w:lvlText w:val="•"/>
      <w:lvlJc w:val="left"/>
      <w:pPr>
        <w:ind w:left="1536" w:hanging="166"/>
      </w:pPr>
      <w:rPr>
        <w:rFonts w:ascii="Arial Black" w:eastAsia="Arial Black" w:hAnsi="Arial Black" w:cs="Arial Black" w:hint="default"/>
        <w:w w:val="81"/>
        <w:sz w:val="24"/>
        <w:szCs w:val="24"/>
        <w:lang w:val="en-US" w:eastAsia="en-US" w:bidi="ar-SA"/>
      </w:rPr>
    </w:lvl>
    <w:lvl w:ilvl="2" w:tplc="EF46FE08">
      <w:start w:val="1"/>
      <w:numFmt w:val="lowerLetter"/>
      <w:lvlText w:val="%3)"/>
      <w:lvlJc w:val="left"/>
      <w:pPr>
        <w:ind w:left="2637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3" w:tplc="0F34A3E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C66E72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25A0BB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6" w:tplc="6060BAA8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7" w:tplc="2E4A5A0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8" w:tplc="8CEEF78E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232456"/>
    <w:multiLevelType w:val="hybridMultilevel"/>
    <w:tmpl w:val="44389F2A"/>
    <w:lvl w:ilvl="0" w:tplc="AD38E81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F039C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2BF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E5D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4787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423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DCA3D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435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8D0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2C64CC"/>
    <w:multiLevelType w:val="hybridMultilevel"/>
    <w:tmpl w:val="4C305856"/>
    <w:lvl w:ilvl="0" w:tplc="6B10C8E2">
      <w:start w:val="1"/>
      <w:numFmt w:val="lowerLetter"/>
      <w:lvlText w:val="%1."/>
      <w:lvlJc w:val="left"/>
      <w:pPr>
        <w:ind w:left="1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EDC9A">
      <w:start w:val="1"/>
      <w:numFmt w:val="lowerLetter"/>
      <w:lvlText w:val="%2"/>
      <w:lvlJc w:val="left"/>
      <w:pPr>
        <w:ind w:left="26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36E6FE">
      <w:start w:val="1"/>
      <w:numFmt w:val="lowerRoman"/>
      <w:lvlText w:val="%3"/>
      <w:lvlJc w:val="left"/>
      <w:pPr>
        <w:ind w:left="3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1ECF9C">
      <w:start w:val="1"/>
      <w:numFmt w:val="decimal"/>
      <w:lvlText w:val="%4"/>
      <w:lvlJc w:val="left"/>
      <w:pPr>
        <w:ind w:left="4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CA28A8">
      <w:start w:val="1"/>
      <w:numFmt w:val="lowerLetter"/>
      <w:lvlText w:val="%5"/>
      <w:lvlJc w:val="left"/>
      <w:pPr>
        <w:ind w:left="48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2E38E">
      <w:start w:val="1"/>
      <w:numFmt w:val="lowerRoman"/>
      <w:lvlText w:val="%6"/>
      <w:lvlJc w:val="left"/>
      <w:pPr>
        <w:ind w:left="5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2881F6">
      <w:start w:val="1"/>
      <w:numFmt w:val="decimal"/>
      <w:lvlText w:val="%7"/>
      <w:lvlJc w:val="left"/>
      <w:pPr>
        <w:ind w:left="6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9C894A">
      <w:start w:val="1"/>
      <w:numFmt w:val="lowerLetter"/>
      <w:lvlText w:val="%8"/>
      <w:lvlJc w:val="left"/>
      <w:pPr>
        <w:ind w:left="6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ED3EC">
      <w:start w:val="1"/>
      <w:numFmt w:val="lowerRoman"/>
      <w:lvlText w:val="%9"/>
      <w:lvlJc w:val="left"/>
      <w:pPr>
        <w:ind w:left="7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A951D75"/>
    <w:multiLevelType w:val="hybridMultilevel"/>
    <w:tmpl w:val="7D4C5200"/>
    <w:lvl w:ilvl="0" w:tplc="1E527D68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E9F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80A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AA7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41C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D470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58EF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E237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C5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E357B9"/>
    <w:multiLevelType w:val="hybridMultilevel"/>
    <w:tmpl w:val="56CC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00A5"/>
    <w:multiLevelType w:val="hybridMultilevel"/>
    <w:tmpl w:val="C79093A8"/>
    <w:lvl w:ilvl="0" w:tplc="FC5AA21C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6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04DF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A211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8EE3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2071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204C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7E866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C762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355793"/>
    <w:multiLevelType w:val="hybridMultilevel"/>
    <w:tmpl w:val="BE88F27A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55A73F7D"/>
    <w:multiLevelType w:val="hybridMultilevel"/>
    <w:tmpl w:val="A04C2F50"/>
    <w:lvl w:ilvl="0" w:tplc="5A3AD302">
      <w:start w:val="3"/>
      <w:numFmt w:val="decimal"/>
      <w:lvlText w:val="%1."/>
      <w:lvlJc w:val="left"/>
      <w:pPr>
        <w:ind w:left="76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A318598E">
      <w:start w:val="1"/>
      <w:numFmt w:val="lowerLetter"/>
      <w:lvlText w:val="%2."/>
      <w:lvlJc w:val="left"/>
      <w:pPr>
        <w:ind w:left="1929" w:hanging="363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ar-SA"/>
      </w:rPr>
    </w:lvl>
    <w:lvl w:ilvl="2" w:tplc="2F1E0696">
      <w:numFmt w:val="bullet"/>
      <w:lvlText w:val="•"/>
      <w:lvlJc w:val="left"/>
      <w:pPr>
        <w:ind w:left="2451" w:hanging="363"/>
      </w:pPr>
      <w:rPr>
        <w:rFonts w:hint="default"/>
        <w:lang w:val="en-US" w:eastAsia="en-US" w:bidi="ar-SA"/>
      </w:rPr>
    </w:lvl>
    <w:lvl w:ilvl="3" w:tplc="E4AC58F4">
      <w:numFmt w:val="bullet"/>
      <w:lvlText w:val="•"/>
      <w:lvlJc w:val="left"/>
      <w:pPr>
        <w:ind w:left="2983" w:hanging="363"/>
      </w:pPr>
      <w:rPr>
        <w:rFonts w:hint="default"/>
        <w:lang w:val="en-US" w:eastAsia="en-US" w:bidi="ar-SA"/>
      </w:rPr>
    </w:lvl>
    <w:lvl w:ilvl="4" w:tplc="EC7274EE">
      <w:numFmt w:val="bullet"/>
      <w:lvlText w:val="•"/>
      <w:lvlJc w:val="left"/>
      <w:pPr>
        <w:ind w:left="3514" w:hanging="363"/>
      </w:pPr>
      <w:rPr>
        <w:rFonts w:hint="default"/>
        <w:lang w:val="en-US" w:eastAsia="en-US" w:bidi="ar-SA"/>
      </w:rPr>
    </w:lvl>
    <w:lvl w:ilvl="5" w:tplc="6A8263AA">
      <w:numFmt w:val="bullet"/>
      <w:lvlText w:val="•"/>
      <w:lvlJc w:val="left"/>
      <w:pPr>
        <w:ind w:left="4046" w:hanging="363"/>
      </w:pPr>
      <w:rPr>
        <w:rFonts w:hint="default"/>
        <w:lang w:val="en-US" w:eastAsia="en-US" w:bidi="ar-SA"/>
      </w:rPr>
    </w:lvl>
    <w:lvl w:ilvl="6" w:tplc="F488C254">
      <w:numFmt w:val="bullet"/>
      <w:lvlText w:val="•"/>
      <w:lvlJc w:val="left"/>
      <w:pPr>
        <w:ind w:left="4577" w:hanging="363"/>
      </w:pPr>
      <w:rPr>
        <w:rFonts w:hint="default"/>
        <w:lang w:val="en-US" w:eastAsia="en-US" w:bidi="ar-SA"/>
      </w:rPr>
    </w:lvl>
    <w:lvl w:ilvl="7" w:tplc="B880838C">
      <w:numFmt w:val="bullet"/>
      <w:lvlText w:val="•"/>
      <w:lvlJc w:val="left"/>
      <w:pPr>
        <w:ind w:left="5109" w:hanging="363"/>
      </w:pPr>
      <w:rPr>
        <w:rFonts w:hint="default"/>
        <w:lang w:val="en-US" w:eastAsia="en-US" w:bidi="ar-SA"/>
      </w:rPr>
    </w:lvl>
    <w:lvl w:ilvl="8" w:tplc="FC5C1546">
      <w:numFmt w:val="bullet"/>
      <w:lvlText w:val="•"/>
      <w:lvlJc w:val="left"/>
      <w:pPr>
        <w:ind w:left="5640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58C24260"/>
    <w:multiLevelType w:val="hybridMultilevel"/>
    <w:tmpl w:val="519AFF08"/>
    <w:lvl w:ilvl="0" w:tplc="A2C2548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AF0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504B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64F7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AE63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BC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E607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6E8E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8A07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F01B7A"/>
    <w:multiLevelType w:val="hybridMultilevel"/>
    <w:tmpl w:val="A554F15C"/>
    <w:lvl w:ilvl="0" w:tplc="012C627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C676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7CBA0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CCE7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C813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E1BF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C7F7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272A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2B72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904C5A"/>
    <w:multiLevelType w:val="hybridMultilevel"/>
    <w:tmpl w:val="36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96CB0"/>
    <w:multiLevelType w:val="hybridMultilevel"/>
    <w:tmpl w:val="E8BA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5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A0"/>
    <w:rsid w:val="000015EF"/>
    <w:rsid w:val="00011B63"/>
    <w:rsid w:val="00012CB0"/>
    <w:rsid w:val="000131D2"/>
    <w:rsid w:val="00013AA5"/>
    <w:rsid w:val="000146DF"/>
    <w:rsid w:val="000148A6"/>
    <w:rsid w:val="00014CC6"/>
    <w:rsid w:val="0001764F"/>
    <w:rsid w:val="0002329F"/>
    <w:rsid w:val="00025A90"/>
    <w:rsid w:val="00031A8A"/>
    <w:rsid w:val="00032BEA"/>
    <w:rsid w:val="00035E98"/>
    <w:rsid w:val="000446D1"/>
    <w:rsid w:val="0005004E"/>
    <w:rsid w:val="00057E5D"/>
    <w:rsid w:val="00057F92"/>
    <w:rsid w:val="00067E8C"/>
    <w:rsid w:val="00071B7F"/>
    <w:rsid w:val="00073079"/>
    <w:rsid w:val="000749EE"/>
    <w:rsid w:val="00083151"/>
    <w:rsid w:val="00087087"/>
    <w:rsid w:val="0009018B"/>
    <w:rsid w:val="00093A90"/>
    <w:rsid w:val="000A1474"/>
    <w:rsid w:val="000B3ACD"/>
    <w:rsid w:val="000C443C"/>
    <w:rsid w:val="000D0378"/>
    <w:rsid w:val="000D2532"/>
    <w:rsid w:val="000D41A2"/>
    <w:rsid w:val="000E0056"/>
    <w:rsid w:val="000E0643"/>
    <w:rsid w:val="000E0FA3"/>
    <w:rsid w:val="000E2C5C"/>
    <w:rsid w:val="000E3A9C"/>
    <w:rsid w:val="000F2FAC"/>
    <w:rsid w:val="000F5E0B"/>
    <w:rsid w:val="00103B8A"/>
    <w:rsid w:val="00103C26"/>
    <w:rsid w:val="0010646E"/>
    <w:rsid w:val="001141BA"/>
    <w:rsid w:val="00117D15"/>
    <w:rsid w:val="00122154"/>
    <w:rsid w:val="00122D75"/>
    <w:rsid w:val="0012568F"/>
    <w:rsid w:val="00130AC8"/>
    <w:rsid w:val="001327A0"/>
    <w:rsid w:val="001329C9"/>
    <w:rsid w:val="00146A8C"/>
    <w:rsid w:val="00151DB8"/>
    <w:rsid w:val="00153270"/>
    <w:rsid w:val="001576FB"/>
    <w:rsid w:val="001679D7"/>
    <w:rsid w:val="00172F7F"/>
    <w:rsid w:val="001776C8"/>
    <w:rsid w:val="00181583"/>
    <w:rsid w:val="00185AC5"/>
    <w:rsid w:val="00190E05"/>
    <w:rsid w:val="001942D7"/>
    <w:rsid w:val="00195553"/>
    <w:rsid w:val="001A079B"/>
    <w:rsid w:val="001A4A0A"/>
    <w:rsid w:val="001A5B26"/>
    <w:rsid w:val="001B091C"/>
    <w:rsid w:val="001B2A83"/>
    <w:rsid w:val="001D2263"/>
    <w:rsid w:val="001D584E"/>
    <w:rsid w:val="001D79F4"/>
    <w:rsid w:val="001E3729"/>
    <w:rsid w:val="001E5DE7"/>
    <w:rsid w:val="001E7A61"/>
    <w:rsid w:val="001F06B8"/>
    <w:rsid w:val="001F2ADC"/>
    <w:rsid w:val="001F438C"/>
    <w:rsid w:val="002019EF"/>
    <w:rsid w:val="00210E8B"/>
    <w:rsid w:val="00216BC1"/>
    <w:rsid w:val="002277D4"/>
    <w:rsid w:val="00232345"/>
    <w:rsid w:val="002325A5"/>
    <w:rsid w:val="002328FD"/>
    <w:rsid w:val="00235F14"/>
    <w:rsid w:val="00246A61"/>
    <w:rsid w:val="00247564"/>
    <w:rsid w:val="002503A0"/>
    <w:rsid w:val="0025605C"/>
    <w:rsid w:val="0025691E"/>
    <w:rsid w:val="00256DCA"/>
    <w:rsid w:val="002645F5"/>
    <w:rsid w:val="002667C3"/>
    <w:rsid w:val="00274F15"/>
    <w:rsid w:val="002756CA"/>
    <w:rsid w:val="002803DA"/>
    <w:rsid w:val="00280EDD"/>
    <w:rsid w:val="0028105B"/>
    <w:rsid w:val="00285DDE"/>
    <w:rsid w:val="00286C2F"/>
    <w:rsid w:val="00294D16"/>
    <w:rsid w:val="002A0D15"/>
    <w:rsid w:val="002A47A9"/>
    <w:rsid w:val="002B1BE5"/>
    <w:rsid w:val="002B47AD"/>
    <w:rsid w:val="002B64C8"/>
    <w:rsid w:val="002C0635"/>
    <w:rsid w:val="002C4694"/>
    <w:rsid w:val="002E151F"/>
    <w:rsid w:val="002E317D"/>
    <w:rsid w:val="002F1F4D"/>
    <w:rsid w:val="00304BB1"/>
    <w:rsid w:val="00306205"/>
    <w:rsid w:val="00311830"/>
    <w:rsid w:val="003128D5"/>
    <w:rsid w:val="00316E84"/>
    <w:rsid w:val="003230D9"/>
    <w:rsid w:val="0032343B"/>
    <w:rsid w:val="00330601"/>
    <w:rsid w:val="003428FC"/>
    <w:rsid w:val="00354B02"/>
    <w:rsid w:val="003568AC"/>
    <w:rsid w:val="00370716"/>
    <w:rsid w:val="00371EAF"/>
    <w:rsid w:val="00373C8A"/>
    <w:rsid w:val="00375CAE"/>
    <w:rsid w:val="00377F80"/>
    <w:rsid w:val="003808EE"/>
    <w:rsid w:val="00395445"/>
    <w:rsid w:val="00396018"/>
    <w:rsid w:val="003A11D0"/>
    <w:rsid w:val="003A1ED4"/>
    <w:rsid w:val="003A2B29"/>
    <w:rsid w:val="003A610E"/>
    <w:rsid w:val="003B6FEE"/>
    <w:rsid w:val="003C2D9C"/>
    <w:rsid w:val="003C3ED6"/>
    <w:rsid w:val="003C6F67"/>
    <w:rsid w:val="003C7A5E"/>
    <w:rsid w:val="003E112A"/>
    <w:rsid w:val="003E58CF"/>
    <w:rsid w:val="003E7A9F"/>
    <w:rsid w:val="003F01A0"/>
    <w:rsid w:val="003F30C1"/>
    <w:rsid w:val="003F4812"/>
    <w:rsid w:val="003F4D10"/>
    <w:rsid w:val="0040007C"/>
    <w:rsid w:val="00400F48"/>
    <w:rsid w:val="00404C5F"/>
    <w:rsid w:val="00410351"/>
    <w:rsid w:val="0041125C"/>
    <w:rsid w:val="00414B9B"/>
    <w:rsid w:val="004221B3"/>
    <w:rsid w:val="00436E53"/>
    <w:rsid w:val="00442C29"/>
    <w:rsid w:val="004568CE"/>
    <w:rsid w:val="0045715B"/>
    <w:rsid w:val="004646E4"/>
    <w:rsid w:val="0046599D"/>
    <w:rsid w:val="004801BD"/>
    <w:rsid w:val="0048028D"/>
    <w:rsid w:val="00483393"/>
    <w:rsid w:val="004851D4"/>
    <w:rsid w:val="004902DC"/>
    <w:rsid w:val="004913BA"/>
    <w:rsid w:val="00492CDB"/>
    <w:rsid w:val="00497CC8"/>
    <w:rsid w:val="004A39DB"/>
    <w:rsid w:val="004A4907"/>
    <w:rsid w:val="004A5613"/>
    <w:rsid w:val="004B35E6"/>
    <w:rsid w:val="004B3A60"/>
    <w:rsid w:val="004B46B9"/>
    <w:rsid w:val="004B5937"/>
    <w:rsid w:val="004C02E2"/>
    <w:rsid w:val="004D2800"/>
    <w:rsid w:val="004D50B5"/>
    <w:rsid w:val="004D53C0"/>
    <w:rsid w:val="004E5F0B"/>
    <w:rsid w:val="004E6C54"/>
    <w:rsid w:val="004E7ACB"/>
    <w:rsid w:val="004E7CCD"/>
    <w:rsid w:val="004F222A"/>
    <w:rsid w:val="0050101A"/>
    <w:rsid w:val="005014FC"/>
    <w:rsid w:val="00511E08"/>
    <w:rsid w:val="005153B6"/>
    <w:rsid w:val="00516FE0"/>
    <w:rsid w:val="0053416C"/>
    <w:rsid w:val="00535672"/>
    <w:rsid w:val="005468C4"/>
    <w:rsid w:val="00553370"/>
    <w:rsid w:val="00554BE7"/>
    <w:rsid w:val="00555314"/>
    <w:rsid w:val="005564EC"/>
    <w:rsid w:val="00561BA9"/>
    <w:rsid w:val="00561D10"/>
    <w:rsid w:val="005634F8"/>
    <w:rsid w:val="0056710F"/>
    <w:rsid w:val="00574FA3"/>
    <w:rsid w:val="0057617A"/>
    <w:rsid w:val="005862BF"/>
    <w:rsid w:val="005940F6"/>
    <w:rsid w:val="005944C8"/>
    <w:rsid w:val="00597E8F"/>
    <w:rsid w:val="005A51CD"/>
    <w:rsid w:val="005B1CC3"/>
    <w:rsid w:val="005B7B22"/>
    <w:rsid w:val="005C2724"/>
    <w:rsid w:val="005C3EF3"/>
    <w:rsid w:val="005D2B45"/>
    <w:rsid w:val="005E0CFD"/>
    <w:rsid w:val="005E201B"/>
    <w:rsid w:val="005E37DE"/>
    <w:rsid w:val="005F07C5"/>
    <w:rsid w:val="005F0AF1"/>
    <w:rsid w:val="005F3962"/>
    <w:rsid w:val="005F685B"/>
    <w:rsid w:val="00601ECB"/>
    <w:rsid w:val="00605049"/>
    <w:rsid w:val="0061232A"/>
    <w:rsid w:val="00612400"/>
    <w:rsid w:val="00621A34"/>
    <w:rsid w:val="00624158"/>
    <w:rsid w:val="006256DF"/>
    <w:rsid w:val="00625BAB"/>
    <w:rsid w:val="00626676"/>
    <w:rsid w:val="0062724F"/>
    <w:rsid w:val="00630497"/>
    <w:rsid w:val="00632309"/>
    <w:rsid w:val="006329CB"/>
    <w:rsid w:val="00635FE1"/>
    <w:rsid w:val="00636A68"/>
    <w:rsid w:val="00640170"/>
    <w:rsid w:val="00640B42"/>
    <w:rsid w:val="00641BEA"/>
    <w:rsid w:val="0064245C"/>
    <w:rsid w:val="0064292C"/>
    <w:rsid w:val="00651DA1"/>
    <w:rsid w:val="006609D4"/>
    <w:rsid w:val="00661079"/>
    <w:rsid w:val="00662F53"/>
    <w:rsid w:val="006678C2"/>
    <w:rsid w:val="006700A4"/>
    <w:rsid w:val="006745F8"/>
    <w:rsid w:val="00674E66"/>
    <w:rsid w:val="00677977"/>
    <w:rsid w:val="006837C7"/>
    <w:rsid w:val="00684FA8"/>
    <w:rsid w:val="00686ADF"/>
    <w:rsid w:val="00694DC1"/>
    <w:rsid w:val="00694F1A"/>
    <w:rsid w:val="006A22C0"/>
    <w:rsid w:val="006A5D55"/>
    <w:rsid w:val="006B0F41"/>
    <w:rsid w:val="006B5025"/>
    <w:rsid w:val="006B641F"/>
    <w:rsid w:val="006C5D91"/>
    <w:rsid w:val="006D12C3"/>
    <w:rsid w:val="006E51A4"/>
    <w:rsid w:val="006F0305"/>
    <w:rsid w:val="007014DE"/>
    <w:rsid w:val="007024C5"/>
    <w:rsid w:val="0070256D"/>
    <w:rsid w:val="007062B8"/>
    <w:rsid w:val="0071080C"/>
    <w:rsid w:val="0071477C"/>
    <w:rsid w:val="0071746C"/>
    <w:rsid w:val="007203CD"/>
    <w:rsid w:val="00725D02"/>
    <w:rsid w:val="007278F2"/>
    <w:rsid w:val="00730E4E"/>
    <w:rsid w:val="00736EE5"/>
    <w:rsid w:val="007371D9"/>
    <w:rsid w:val="007473F9"/>
    <w:rsid w:val="00747E35"/>
    <w:rsid w:val="00752342"/>
    <w:rsid w:val="00755675"/>
    <w:rsid w:val="00760E3C"/>
    <w:rsid w:val="0076130B"/>
    <w:rsid w:val="0076665B"/>
    <w:rsid w:val="0077408B"/>
    <w:rsid w:val="00784536"/>
    <w:rsid w:val="00785316"/>
    <w:rsid w:val="00786D67"/>
    <w:rsid w:val="00787366"/>
    <w:rsid w:val="00791F3F"/>
    <w:rsid w:val="007A047E"/>
    <w:rsid w:val="007A385D"/>
    <w:rsid w:val="007A54D7"/>
    <w:rsid w:val="007A59A3"/>
    <w:rsid w:val="007B04B7"/>
    <w:rsid w:val="007B1ACC"/>
    <w:rsid w:val="007C1A64"/>
    <w:rsid w:val="007C2F56"/>
    <w:rsid w:val="007C3EF0"/>
    <w:rsid w:val="007C431E"/>
    <w:rsid w:val="007C52AB"/>
    <w:rsid w:val="007C67E0"/>
    <w:rsid w:val="007C6E2B"/>
    <w:rsid w:val="007D1600"/>
    <w:rsid w:val="007D461C"/>
    <w:rsid w:val="007D73BE"/>
    <w:rsid w:val="007E7A6D"/>
    <w:rsid w:val="007F6E16"/>
    <w:rsid w:val="008015EE"/>
    <w:rsid w:val="0080444B"/>
    <w:rsid w:val="00805547"/>
    <w:rsid w:val="008109F4"/>
    <w:rsid w:val="00820C52"/>
    <w:rsid w:val="00821B34"/>
    <w:rsid w:val="00823699"/>
    <w:rsid w:val="00833EB8"/>
    <w:rsid w:val="00840ED1"/>
    <w:rsid w:val="00841853"/>
    <w:rsid w:val="00845970"/>
    <w:rsid w:val="00853D42"/>
    <w:rsid w:val="00855A1A"/>
    <w:rsid w:val="00867A77"/>
    <w:rsid w:val="00871DA6"/>
    <w:rsid w:val="00874C26"/>
    <w:rsid w:val="00875D23"/>
    <w:rsid w:val="00885917"/>
    <w:rsid w:val="0089134E"/>
    <w:rsid w:val="008A212E"/>
    <w:rsid w:val="008A3826"/>
    <w:rsid w:val="008A4516"/>
    <w:rsid w:val="008A64E2"/>
    <w:rsid w:val="008B2624"/>
    <w:rsid w:val="008B7C29"/>
    <w:rsid w:val="008C0210"/>
    <w:rsid w:val="008C0D2D"/>
    <w:rsid w:val="008D7062"/>
    <w:rsid w:val="008E2B7D"/>
    <w:rsid w:val="008E2C4E"/>
    <w:rsid w:val="008E4990"/>
    <w:rsid w:val="008F2CF7"/>
    <w:rsid w:val="008F6628"/>
    <w:rsid w:val="008F6DEE"/>
    <w:rsid w:val="00902065"/>
    <w:rsid w:val="009024E3"/>
    <w:rsid w:val="009052D8"/>
    <w:rsid w:val="00912417"/>
    <w:rsid w:val="00913002"/>
    <w:rsid w:val="00915670"/>
    <w:rsid w:val="0091607E"/>
    <w:rsid w:val="00916186"/>
    <w:rsid w:val="00916600"/>
    <w:rsid w:val="00917757"/>
    <w:rsid w:val="00925AF0"/>
    <w:rsid w:val="00934BD6"/>
    <w:rsid w:val="00942324"/>
    <w:rsid w:val="00947D28"/>
    <w:rsid w:val="009506DD"/>
    <w:rsid w:val="00957861"/>
    <w:rsid w:val="009645B3"/>
    <w:rsid w:val="009653CC"/>
    <w:rsid w:val="00965713"/>
    <w:rsid w:val="0097593C"/>
    <w:rsid w:val="00976DE3"/>
    <w:rsid w:val="00981EFF"/>
    <w:rsid w:val="00991601"/>
    <w:rsid w:val="00994133"/>
    <w:rsid w:val="0099753A"/>
    <w:rsid w:val="00997D7F"/>
    <w:rsid w:val="009A01CE"/>
    <w:rsid w:val="009A3D95"/>
    <w:rsid w:val="009A4EF7"/>
    <w:rsid w:val="009A546F"/>
    <w:rsid w:val="009B39D8"/>
    <w:rsid w:val="009B746A"/>
    <w:rsid w:val="009C0271"/>
    <w:rsid w:val="009C19A9"/>
    <w:rsid w:val="009D1C25"/>
    <w:rsid w:val="009D70A2"/>
    <w:rsid w:val="009E1F38"/>
    <w:rsid w:val="009E3829"/>
    <w:rsid w:val="009E66FD"/>
    <w:rsid w:val="009E6A39"/>
    <w:rsid w:val="009F2A15"/>
    <w:rsid w:val="009F423A"/>
    <w:rsid w:val="00A22905"/>
    <w:rsid w:val="00A2688A"/>
    <w:rsid w:val="00A44CE8"/>
    <w:rsid w:val="00A46649"/>
    <w:rsid w:val="00A56C82"/>
    <w:rsid w:val="00A57E5B"/>
    <w:rsid w:val="00A65AA2"/>
    <w:rsid w:val="00A71F11"/>
    <w:rsid w:val="00A77D2D"/>
    <w:rsid w:val="00A80FCC"/>
    <w:rsid w:val="00A91371"/>
    <w:rsid w:val="00A92027"/>
    <w:rsid w:val="00A940F6"/>
    <w:rsid w:val="00A9459A"/>
    <w:rsid w:val="00AA1B8B"/>
    <w:rsid w:val="00AA2E5F"/>
    <w:rsid w:val="00AB218C"/>
    <w:rsid w:val="00AC72FD"/>
    <w:rsid w:val="00AC75C0"/>
    <w:rsid w:val="00AE06CB"/>
    <w:rsid w:val="00AE1213"/>
    <w:rsid w:val="00AE13B3"/>
    <w:rsid w:val="00AE3E8E"/>
    <w:rsid w:val="00AE5373"/>
    <w:rsid w:val="00AF27B1"/>
    <w:rsid w:val="00B01C30"/>
    <w:rsid w:val="00B02676"/>
    <w:rsid w:val="00B044D7"/>
    <w:rsid w:val="00B059AD"/>
    <w:rsid w:val="00B07349"/>
    <w:rsid w:val="00B21CDF"/>
    <w:rsid w:val="00B24A92"/>
    <w:rsid w:val="00B26AAF"/>
    <w:rsid w:val="00B31C65"/>
    <w:rsid w:val="00B355B8"/>
    <w:rsid w:val="00B40C4C"/>
    <w:rsid w:val="00B42BA7"/>
    <w:rsid w:val="00B43964"/>
    <w:rsid w:val="00B45B2B"/>
    <w:rsid w:val="00B47817"/>
    <w:rsid w:val="00B50277"/>
    <w:rsid w:val="00B51A8F"/>
    <w:rsid w:val="00B53B02"/>
    <w:rsid w:val="00B62F2F"/>
    <w:rsid w:val="00B65468"/>
    <w:rsid w:val="00B810DE"/>
    <w:rsid w:val="00B82CDB"/>
    <w:rsid w:val="00B97740"/>
    <w:rsid w:val="00BA08D8"/>
    <w:rsid w:val="00BA2471"/>
    <w:rsid w:val="00BA4223"/>
    <w:rsid w:val="00BC39FB"/>
    <w:rsid w:val="00BC5292"/>
    <w:rsid w:val="00BC65DF"/>
    <w:rsid w:val="00BC74C4"/>
    <w:rsid w:val="00BD29AC"/>
    <w:rsid w:val="00BD7968"/>
    <w:rsid w:val="00BF07C9"/>
    <w:rsid w:val="00C01FD3"/>
    <w:rsid w:val="00C031A1"/>
    <w:rsid w:val="00C03521"/>
    <w:rsid w:val="00C03965"/>
    <w:rsid w:val="00C04350"/>
    <w:rsid w:val="00C15C6B"/>
    <w:rsid w:val="00C25B9D"/>
    <w:rsid w:val="00C265E8"/>
    <w:rsid w:val="00C33CF8"/>
    <w:rsid w:val="00C365D0"/>
    <w:rsid w:val="00C437C6"/>
    <w:rsid w:val="00C51B16"/>
    <w:rsid w:val="00C6132A"/>
    <w:rsid w:val="00C61D4F"/>
    <w:rsid w:val="00C640C3"/>
    <w:rsid w:val="00C65632"/>
    <w:rsid w:val="00C70D77"/>
    <w:rsid w:val="00C81E53"/>
    <w:rsid w:val="00C97250"/>
    <w:rsid w:val="00C97BA0"/>
    <w:rsid w:val="00CA00CD"/>
    <w:rsid w:val="00CA731D"/>
    <w:rsid w:val="00CB0450"/>
    <w:rsid w:val="00CB353F"/>
    <w:rsid w:val="00CB7442"/>
    <w:rsid w:val="00CB7793"/>
    <w:rsid w:val="00CC0E87"/>
    <w:rsid w:val="00CC13AD"/>
    <w:rsid w:val="00CD51B5"/>
    <w:rsid w:val="00CE3D9D"/>
    <w:rsid w:val="00CE5DC5"/>
    <w:rsid w:val="00CF40A5"/>
    <w:rsid w:val="00CF4BF4"/>
    <w:rsid w:val="00D05D7E"/>
    <w:rsid w:val="00D127FC"/>
    <w:rsid w:val="00D20AB3"/>
    <w:rsid w:val="00D247E6"/>
    <w:rsid w:val="00D31D29"/>
    <w:rsid w:val="00D376B8"/>
    <w:rsid w:val="00D46A88"/>
    <w:rsid w:val="00D46F0A"/>
    <w:rsid w:val="00D46FE8"/>
    <w:rsid w:val="00D54A41"/>
    <w:rsid w:val="00D55192"/>
    <w:rsid w:val="00D55804"/>
    <w:rsid w:val="00D56427"/>
    <w:rsid w:val="00D619DF"/>
    <w:rsid w:val="00D621B1"/>
    <w:rsid w:val="00D717FD"/>
    <w:rsid w:val="00D83080"/>
    <w:rsid w:val="00D94FAA"/>
    <w:rsid w:val="00DA029D"/>
    <w:rsid w:val="00DB0DDA"/>
    <w:rsid w:val="00DB1D9F"/>
    <w:rsid w:val="00DB544B"/>
    <w:rsid w:val="00DB666C"/>
    <w:rsid w:val="00DC512A"/>
    <w:rsid w:val="00DC55D5"/>
    <w:rsid w:val="00DD2BEA"/>
    <w:rsid w:val="00DD512C"/>
    <w:rsid w:val="00DD5E4C"/>
    <w:rsid w:val="00DE3C6E"/>
    <w:rsid w:val="00DF3FE6"/>
    <w:rsid w:val="00DF405F"/>
    <w:rsid w:val="00DF4223"/>
    <w:rsid w:val="00DF581D"/>
    <w:rsid w:val="00DF663E"/>
    <w:rsid w:val="00E007A0"/>
    <w:rsid w:val="00E22A28"/>
    <w:rsid w:val="00E268E2"/>
    <w:rsid w:val="00E3293F"/>
    <w:rsid w:val="00E33036"/>
    <w:rsid w:val="00E45ABA"/>
    <w:rsid w:val="00E4621D"/>
    <w:rsid w:val="00E47778"/>
    <w:rsid w:val="00E501ED"/>
    <w:rsid w:val="00E54D1B"/>
    <w:rsid w:val="00E564E1"/>
    <w:rsid w:val="00E574EB"/>
    <w:rsid w:val="00E62D5D"/>
    <w:rsid w:val="00E70486"/>
    <w:rsid w:val="00E73B9F"/>
    <w:rsid w:val="00E762EC"/>
    <w:rsid w:val="00E77F02"/>
    <w:rsid w:val="00E828DA"/>
    <w:rsid w:val="00E90F9A"/>
    <w:rsid w:val="00E94439"/>
    <w:rsid w:val="00E971DA"/>
    <w:rsid w:val="00EB0BC8"/>
    <w:rsid w:val="00EB2F6C"/>
    <w:rsid w:val="00EC0E85"/>
    <w:rsid w:val="00EC2B38"/>
    <w:rsid w:val="00EC6888"/>
    <w:rsid w:val="00EC796F"/>
    <w:rsid w:val="00EE0246"/>
    <w:rsid w:val="00EE6279"/>
    <w:rsid w:val="00EF26A8"/>
    <w:rsid w:val="00EF43B3"/>
    <w:rsid w:val="00F00C95"/>
    <w:rsid w:val="00F227BD"/>
    <w:rsid w:val="00F22901"/>
    <w:rsid w:val="00F23649"/>
    <w:rsid w:val="00F321BF"/>
    <w:rsid w:val="00F34EB5"/>
    <w:rsid w:val="00F36C22"/>
    <w:rsid w:val="00F37961"/>
    <w:rsid w:val="00F4173B"/>
    <w:rsid w:val="00F44A2B"/>
    <w:rsid w:val="00F46621"/>
    <w:rsid w:val="00F474CD"/>
    <w:rsid w:val="00F52FDD"/>
    <w:rsid w:val="00F54120"/>
    <w:rsid w:val="00F55A3A"/>
    <w:rsid w:val="00F607C4"/>
    <w:rsid w:val="00F71607"/>
    <w:rsid w:val="00F71AD0"/>
    <w:rsid w:val="00F76170"/>
    <w:rsid w:val="00F8077D"/>
    <w:rsid w:val="00F943F7"/>
    <w:rsid w:val="00F96252"/>
    <w:rsid w:val="00FA2FAE"/>
    <w:rsid w:val="00FA5695"/>
    <w:rsid w:val="00FA6A86"/>
    <w:rsid w:val="00FB564B"/>
    <w:rsid w:val="00FB7C6A"/>
    <w:rsid w:val="00FC2A84"/>
    <w:rsid w:val="00FD3F5F"/>
    <w:rsid w:val="00FD413F"/>
    <w:rsid w:val="00FE59BE"/>
    <w:rsid w:val="00FE5F04"/>
    <w:rsid w:val="00FF761B"/>
    <w:rsid w:val="00FF7944"/>
    <w:rsid w:val="00FF7B03"/>
    <w:rsid w:val="0139ED84"/>
    <w:rsid w:val="03390735"/>
    <w:rsid w:val="038B15AE"/>
    <w:rsid w:val="049EF16A"/>
    <w:rsid w:val="05C8FF30"/>
    <w:rsid w:val="080B4968"/>
    <w:rsid w:val="0839CF45"/>
    <w:rsid w:val="0A76960E"/>
    <w:rsid w:val="0ADA4553"/>
    <w:rsid w:val="0BADEE2F"/>
    <w:rsid w:val="0C92D330"/>
    <w:rsid w:val="0F229955"/>
    <w:rsid w:val="0FDA4E03"/>
    <w:rsid w:val="0FE567A7"/>
    <w:rsid w:val="13118A1E"/>
    <w:rsid w:val="13363573"/>
    <w:rsid w:val="1354232D"/>
    <w:rsid w:val="135AAEF2"/>
    <w:rsid w:val="169D6468"/>
    <w:rsid w:val="17795FC4"/>
    <w:rsid w:val="17811A79"/>
    <w:rsid w:val="1890D1ED"/>
    <w:rsid w:val="199D8A6C"/>
    <w:rsid w:val="1A387800"/>
    <w:rsid w:val="1D39709D"/>
    <w:rsid w:val="1DF05BFD"/>
    <w:rsid w:val="1FAD2766"/>
    <w:rsid w:val="23728A05"/>
    <w:rsid w:val="25165FF8"/>
    <w:rsid w:val="263A1308"/>
    <w:rsid w:val="2931DFB4"/>
    <w:rsid w:val="2A9FB674"/>
    <w:rsid w:val="2B2CDF34"/>
    <w:rsid w:val="2BABD77B"/>
    <w:rsid w:val="2C61E0A8"/>
    <w:rsid w:val="2EF913CA"/>
    <w:rsid w:val="318E03F3"/>
    <w:rsid w:val="31A19CAA"/>
    <w:rsid w:val="33570DC3"/>
    <w:rsid w:val="34A5F093"/>
    <w:rsid w:val="376DFAC4"/>
    <w:rsid w:val="37AC56FE"/>
    <w:rsid w:val="397A90A6"/>
    <w:rsid w:val="3AB2B310"/>
    <w:rsid w:val="3CC30798"/>
    <w:rsid w:val="3F1DE111"/>
    <w:rsid w:val="40EAC131"/>
    <w:rsid w:val="4216E57C"/>
    <w:rsid w:val="433F57D1"/>
    <w:rsid w:val="43565DF4"/>
    <w:rsid w:val="43F87715"/>
    <w:rsid w:val="441DB9E2"/>
    <w:rsid w:val="44EC9EAF"/>
    <w:rsid w:val="455BD099"/>
    <w:rsid w:val="45811366"/>
    <w:rsid w:val="4CD13ED7"/>
    <w:rsid w:val="4D32C1BF"/>
    <w:rsid w:val="4EBE2097"/>
    <w:rsid w:val="4EDDA1E8"/>
    <w:rsid w:val="4F8DCFAD"/>
    <w:rsid w:val="51B0FD3B"/>
    <w:rsid w:val="51B6F188"/>
    <w:rsid w:val="52B5638D"/>
    <w:rsid w:val="59146659"/>
    <w:rsid w:val="5960E52C"/>
    <w:rsid w:val="59FDE7FD"/>
    <w:rsid w:val="5B24890B"/>
    <w:rsid w:val="5B83496C"/>
    <w:rsid w:val="5BA3AF25"/>
    <w:rsid w:val="5EED0817"/>
    <w:rsid w:val="615C8B81"/>
    <w:rsid w:val="61DF1A72"/>
    <w:rsid w:val="63B6C647"/>
    <w:rsid w:val="647635AA"/>
    <w:rsid w:val="6506AF4D"/>
    <w:rsid w:val="691CA590"/>
    <w:rsid w:val="6A44F1A4"/>
    <w:rsid w:val="6B46FA16"/>
    <w:rsid w:val="6CCC9772"/>
    <w:rsid w:val="6DE604AB"/>
    <w:rsid w:val="6E77AA6C"/>
    <w:rsid w:val="6F5B607D"/>
    <w:rsid w:val="6FE069E1"/>
    <w:rsid w:val="73711B6D"/>
    <w:rsid w:val="7444B46A"/>
    <w:rsid w:val="75310CE3"/>
    <w:rsid w:val="7586755B"/>
    <w:rsid w:val="764D07FB"/>
    <w:rsid w:val="768EA4EB"/>
    <w:rsid w:val="7700995C"/>
    <w:rsid w:val="789F90EB"/>
    <w:rsid w:val="7D15DFDC"/>
    <w:rsid w:val="7F2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901B2"/>
  <w15:docId w15:val="{23B650FA-ADF3-45CF-B52C-3DF2922F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30" w:hanging="10"/>
      <w:outlineLvl w:val="0"/>
    </w:pPr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table" w:styleId="TableGrid">
    <w:name w:val="Table Grid"/>
    <w:basedOn w:val="TableNormal"/>
    <w:uiPriority w:val="39"/>
    <w:rsid w:val="007024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D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F47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50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C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E5F0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F04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20C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</w:rPr>
  </w:style>
  <w:style w:type="table" w:customStyle="1" w:styleId="TableGrid0">
    <w:name w:val="TableGrid"/>
    <w:rsid w:val="00AC75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0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55" Type="http://schemas.openxmlformats.org/officeDocument/2006/relationships/image" Target="media/image29.png"/><Relationship Id="rId63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7.jp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61" Type="http://schemas.openxmlformats.org/officeDocument/2006/relationships/footer" Target="footer5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8" Type="http://schemas.openxmlformats.org/officeDocument/2006/relationships/header" Target="header1.xml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20.png"/><Relationship Id="rId38" Type="http://schemas.openxmlformats.org/officeDocument/2006/relationships/image" Target="media/image26.png"/><Relationship Id="rId46" Type="http://schemas.openxmlformats.org/officeDocument/2006/relationships/customXml" Target="ink/ink2.xml"/><Relationship Id="rId59" Type="http://schemas.openxmlformats.org/officeDocument/2006/relationships/header" Target="header5.xml"/><Relationship Id="rId20" Type="http://schemas.openxmlformats.org/officeDocument/2006/relationships/image" Target="media/image10.png"/><Relationship Id="rId41" Type="http://schemas.openxmlformats.org/officeDocument/2006/relationships/customXml" Target="ink/ink1.xml"/><Relationship Id="rId54" Type="http://schemas.openxmlformats.org/officeDocument/2006/relationships/image" Target="media/image28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80.png"/><Relationship Id="rId49" Type="http://schemas.openxmlformats.org/officeDocument/2006/relationships/header" Target="header2.xml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header" Target="header3.xml"/><Relationship Id="rId60" Type="http://schemas.openxmlformats.org/officeDocument/2006/relationships/footer" Target="footer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7:36:18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7:36:18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BBD6EA15E94491AE8D0F4A4E9895" ma:contentTypeVersion="13" ma:contentTypeDescription="Create a new document." ma:contentTypeScope="" ma:versionID="a91ca502d5d7fb3f7f41c8a8f2715a51">
  <xsd:schema xmlns:xsd="http://www.w3.org/2001/XMLSchema" xmlns:xs="http://www.w3.org/2001/XMLSchema" xmlns:p="http://schemas.microsoft.com/office/2006/metadata/properties" xmlns:ns3="f80da1b9-f4d9-4514-b23d-300513a523b1" xmlns:ns4="e0e3d82c-99db-4cec-a82e-dba217d9a3f5" targetNamespace="http://schemas.microsoft.com/office/2006/metadata/properties" ma:root="true" ma:fieldsID="4ef6efdfe011e43c7c05a21605d23f0b" ns3:_="" ns4:_="">
    <xsd:import namespace="f80da1b9-f4d9-4514-b23d-300513a523b1"/>
    <xsd:import namespace="e0e3d82c-99db-4cec-a82e-dba217d9a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a1b9-f4d9-4514-b23d-300513a52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d82c-99db-4cec-a82e-dba217d9a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D916-1C65-44AA-8FE5-03072327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E750A-0360-479B-85B4-3AB772ED8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E3313-4D76-4CDB-BB54-B97D8C83A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da1b9-f4d9-4514-b23d-300513a523b1"/>
    <ds:schemaRef ds:uri="e0e3d82c-99db-4cec-a82e-dba217d9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1A572-7700-4A47-902C-0E0FABE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i Kasthuriarachchi</dc:creator>
  <cp:keywords/>
  <cp:lastModifiedBy>Naveen</cp:lastModifiedBy>
  <cp:revision>6</cp:revision>
  <dcterms:created xsi:type="dcterms:W3CDTF">2023-05-29T07:54:00Z</dcterms:created>
  <dcterms:modified xsi:type="dcterms:W3CDTF">2023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BBD6EA15E94491AE8D0F4A4E9895</vt:lpwstr>
  </property>
</Properties>
</file>